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93795F" w:rsidRDefault="009A5809" w:rsidP="009A5809">
      <w:pPr>
        <w:rPr>
          <w:b/>
          <w:bCs/>
          <w:sz w:val="16"/>
          <w:szCs w:val="16"/>
          <w:u w:val="single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9A5809" w:rsidRPr="0093795F" w:rsidRDefault="009A5809" w:rsidP="009A5809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9A5809" w:rsidRPr="0093795F" w:rsidRDefault="00466B2A" w:rsidP="00F24D57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  <w:vertAlign w:val="superscript"/>
        </w:rPr>
        <w:t xml:space="preserve">nd </w:t>
      </w:r>
      <w:r>
        <w:rPr>
          <w:b/>
          <w:bCs/>
          <w:sz w:val="36"/>
          <w:szCs w:val="36"/>
        </w:rPr>
        <w:t>Mid</w:t>
      </w:r>
      <w:r w:rsidR="00BA782C">
        <w:rPr>
          <w:b/>
          <w:bCs/>
          <w:sz w:val="36"/>
          <w:szCs w:val="36"/>
        </w:rPr>
        <w:t xml:space="preserve"> </w:t>
      </w:r>
      <w:r w:rsidR="009A5809" w:rsidRPr="0093795F">
        <w:rPr>
          <w:b/>
          <w:bCs/>
          <w:sz w:val="36"/>
          <w:szCs w:val="36"/>
        </w:rPr>
        <w:t>Term Examination 201</w:t>
      </w:r>
      <w:r w:rsidR="00F24D57">
        <w:rPr>
          <w:b/>
          <w:bCs/>
          <w:sz w:val="36"/>
          <w:szCs w:val="36"/>
        </w:rPr>
        <w:t>6</w:t>
      </w:r>
      <w:r w:rsidR="009A5809" w:rsidRPr="0093795F">
        <w:rPr>
          <w:b/>
          <w:bCs/>
          <w:sz w:val="36"/>
          <w:szCs w:val="36"/>
        </w:rPr>
        <w:t xml:space="preserve"> – </w:t>
      </w:r>
      <w:r w:rsidR="00F24D57">
        <w:rPr>
          <w:b/>
          <w:bCs/>
          <w:sz w:val="36"/>
          <w:szCs w:val="36"/>
        </w:rPr>
        <w:t>17</w:t>
      </w:r>
    </w:p>
    <w:p w:rsidR="009A5809" w:rsidRPr="009A5809" w:rsidRDefault="009A5809" w:rsidP="009A5809">
      <w:pPr>
        <w:rPr>
          <w:b/>
          <w:bCs/>
          <w:sz w:val="16"/>
          <w:szCs w:val="16"/>
        </w:rPr>
      </w:pPr>
    </w:p>
    <w:p w:rsidR="009A5809" w:rsidRPr="009A5809" w:rsidRDefault="00FE3ADA" w:rsidP="000805D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UTER</w:t>
      </w:r>
      <w:r w:rsidR="009A5809" w:rsidRPr="009A5809">
        <w:rPr>
          <w:b/>
          <w:bCs/>
          <w:sz w:val="32"/>
          <w:szCs w:val="32"/>
        </w:rPr>
        <w:t xml:space="preserve"> </w:t>
      </w:r>
      <w:r w:rsidR="000805D2">
        <w:rPr>
          <w:b/>
          <w:bCs/>
          <w:sz w:val="32"/>
          <w:szCs w:val="32"/>
        </w:rPr>
        <w:t>-</w:t>
      </w:r>
      <w:r w:rsidR="009A5809" w:rsidRPr="009A5809">
        <w:rPr>
          <w:b/>
          <w:bCs/>
          <w:sz w:val="32"/>
          <w:szCs w:val="32"/>
        </w:rPr>
        <w:t xml:space="preserve"> Class </w:t>
      </w:r>
      <w:r w:rsidR="000805D2">
        <w:rPr>
          <w:b/>
          <w:bCs/>
          <w:sz w:val="32"/>
          <w:szCs w:val="32"/>
        </w:rPr>
        <w:t>I</w:t>
      </w:r>
      <w:r w:rsidR="009A5809" w:rsidRPr="009A5809">
        <w:rPr>
          <w:b/>
          <w:bCs/>
          <w:sz w:val="32"/>
          <w:szCs w:val="32"/>
        </w:rPr>
        <w:t xml:space="preserve"> </w:t>
      </w:r>
    </w:p>
    <w:p w:rsidR="009A5809" w:rsidRPr="009A5809" w:rsidRDefault="009A5809" w:rsidP="009A5809">
      <w:pPr>
        <w:rPr>
          <w:b/>
          <w:bCs/>
          <w:sz w:val="32"/>
          <w:szCs w:val="32"/>
        </w:rPr>
      </w:pPr>
      <w:r w:rsidRPr="009A5809">
        <w:rPr>
          <w:b/>
          <w:bCs/>
          <w:sz w:val="32"/>
          <w:szCs w:val="32"/>
        </w:rPr>
        <w:t xml:space="preserve">50 marks </w:t>
      </w:r>
      <w:r>
        <w:rPr>
          <w:b/>
          <w:bCs/>
          <w:sz w:val="32"/>
          <w:szCs w:val="32"/>
        </w:rPr>
        <w:t xml:space="preserve">    </w:t>
      </w:r>
      <w:r w:rsidR="00FE3ADA">
        <w:rPr>
          <w:b/>
          <w:bCs/>
          <w:sz w:val="32"/>
          <w:szCs w:val="32"/>
        </w:rPr>
        <w:t xml:space="preserve">     </w:t>
      </w:r>
      <w:r w:rsidR="00422DF8">
        <w:rPr>
          <w:b/>
          <w:bCs/>
          <w:sz w:val="32"/>
          <w:szCs w:val="32"/>
        </w:rPr>
        <w:t>2</w:t>
      </w:r>
      <w:r w:rsidRPr="009A5809">
        <w:rPr>
          <w:b/>
          <w:bCs/>
          <w:sz w:val="32"/>
          <w:szCs w:val="32"/>
        </w:rPr>
        <w:t xml:space="preserve"> hours</w:t>
      </w:r>
    </w:p>
    <w:p w:rsidR="009A5809" w:rsidRPr="009A5809" w:rsidRDefault="009A5809" w:rsidP="009A5809">
      <w:pPr>
        <w:rPr>
          <w:sz w:val="14"/>
          <w:szCs w:val="14"/>
          <w:vertAlign w:val="subscript"/>
        </w:rPr>
      </w:pPr>
    </w:p>
    <w:p w:rsidR="009A5809" w:rsidRPr="009A5809" w:rsidRDefault="009A5809" w:rsidP="009A5809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9A5809" w:rsidRPr="007D0B66" w:rsidRDefault="00594BC9" w:rsidP="009A5809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9A5809" w:rsidRPr="007D0B66">
        <w:rPr>
          <w:sz w:val="24"/>
          <w:szCs w:val="24"/>
        </w:rPr>
        <w:t xml:space="preserve"> </w:t>
      </w:r>
    </w:p>
    <w:p w:rsidR="009A5809" w:rsidRPr="007D0B66" w:rsidRDefault="00CF6D3A" w:rsidP="00594BC9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21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190C206" id="Rounded Rectangle 5" o:spid="_x0000_s1026" style="position:absolute;margin-left:315.6pt;margin-top:35.35pt;width:161.25pt;height:2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oS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Bx1qEo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20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4844842" id="Rounded Rectangle 5" o:spid="_x0000_s1026" style="position:absolute;margin-left:77.85pt;margin-top:35.35pt;width:175.5pt;height:27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D0B66">
        <w:rPr>
          <w:sz w:val="24"/>
          <w:szCs w:val="24"/>
        </w:rPr>
        <w:t xml:space="preserve">Write your </w:t>
      </w:r>
      <w:proofErr w:type="gramStart"/>
      <w:r w:rsidR="009A5809" w:rsidRPr="007D0B66">
        <w:rPr>
          <w:sz w:val="24"/>
          <w:szCs w:val="24"/>
        </w:rPr>
        <w:t>name,</w:t>
      </w:r>
      <w:proofErr w:type="gramEnd"/>
      <w:r w:rsidR="009A5809" w:rsidRPr="007D0B66">
        <w:rPr>
          <w:sz w:val="24"/>
          <w:szCs w:val="24"/>
        </w:rPr>
        <w:t xml:space="preserve"> roll number an</w:t>
      </w:r>
      <w:r w:rsidR="00594BC9">
        <w:rPr>
          <w:sz w:val="24"/>
          <w:szCs w:val="24"/>
        </w:rPr>
        <w:t>d date in the spaces provided below</w:t>
      </w:r>
      <w:r w:rsidR="009A5809"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A4488B" w:rsidRPr="007D0B66" w:rsidTr="00A4488B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334A65A" id="Rounded Rectangle 5" o:spid="_x0000_s1026" style="position:absolute;margin-left:77.1pt;margin-top:50.5pt;width:175.5pt;height:27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Bp3v9w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 xml:space="preserve">Student Name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9DE2116" id="Rounded Rectangle 5" o:spid="_x0000_s1026" style="position:absolute;margin-left:50.75pt;margin-top:50.5pt;width:161.25pt;height:2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TR+iwIAADw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B3FTR+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oll No:</w:t>
            </w:r>
          </w:p>
        </w:tc>
      </w:tr>
      <w:tr w:rsidR="00A4488B" w:rsidRPr="007D0B66" w:rsidTr="00A4488B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A4488B" w:rsidRDefault="009A5809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B3BB688" id="Rounded Rectangle 5" o:spid="_x0000_s1026" style="position:absolute;margin-left:50.75pt;margin-top:41.25pt;width:161.2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OG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K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Z0T/hRVJjP5BHcTaoX6kYZ/HrGQCIyh3D/6gXIV+sum7EHI+T240ZhbC0txbEYNHnCK8&#10;D7tHcHZgVKCHucHDtEHxhlO9b7xpcL4JWLeJcC+4DiNAI5p4O3wn8Q841pPXy6c3+ws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AhRFOG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te:</w:t>
            </w:r>
          </w:p>
        </w:tc>
      </w:tr>
      <w:tr w:rsidR="00A4488B" w:rsidRPr="007D0B66" w:rsidTr="00A4488B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94030</wp:posOffset>
                      </wp:positionV>
                      <wp:extent cx="2093595" cy="346075"/>
                      <wp:effectExtent l="0" t="0" r="20955" b="15875"/>
                      <wp:wrapNone/>
                      <wp:docPr id="1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9345F7A" id="Rounded Rectangle 5" o:spid="_x0000_s1026" style="position:absolute;margin-left:87pt;margin-top:38.9pt;width:164.85pt;height:2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5IKjw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1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E56D7AC" id="Rounded Rectangle 5" o:spid="_x0000_s1026" style="position:absolute;margin-left:50pt;margin-top:38.9pt;width:161.25pt;height:2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GY95IGLAgAAPA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y:</w:t>
            </w:r>
          </w:p>
        </w:tc>
      </w:tr>
      <w:tr w:rsidR="00A4488B" w:rsidRPr="007D0B66" w:rsidTr="00A4488B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1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ADE12E5" id="Rounded Rectangle 5" o:spid="_x0000_s1026" style="position:absolute;margin-left:87pt;margin-top:44.35pt;width:164.85pt;height:2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UNjw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B4F5BAA" id="Rounded Rectangle 5" o:spid="_x0000_s1026" style="position:absolute;margin-left:50pt;margin-top:44.35pt;width:161.25pt;height: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Cvtj2JiwIAADw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ign:</w:t>
            </w:r>
          </w:p>
        </w:tc>
      </w:tr>
      <w:tr w:rsidR="00A4488B" w:rsidRPr="007D0B66" w:rsidTr="00A4488B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1D6E428" id="Rounded Rectangle 5" o:spid="_x0000_s1026" style="position:absolute;margin-left:87pt;margin-top:45.75pt;width:164.85pt;height:2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fwF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BfAfwFjgIAADw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9496727" id="Rounded Rectangle 5" o:spid="_x0000_s1026" style="position:absolute;margin-left:50pt;margin-top:45.75pt;width:161.2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emarks:</w:t>
            </w:r>
          </w:p>
        </w:tc>
      </w:tr>
      <w:tr w:rsidR="0093795F" w:rsidRPr="007D0B66" w:rsidTr="00A4488B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Examiner Name:</w: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CF6D3A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64B515F" id="Rounded Rectangle 5" o:spid="_x0000_s1026" style="position:absolute;margin-left:86.25pt;margin-top:7.2pt;width:164.8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sC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iB4D&#10;mu7oHtemkhW7J/bArJRk08hTZ31B4Q/2zkWk3i5R/PLkyN54ouGHmG3tdIwlnGybSN+9kC63gQna&#10;HOfnx9PzKWeCfMeTk/w0Vcug2J+2zofvEjWLi5K72F7sLREOm6UPsQko9nGpO1RttWiVSsbOXynH&#10;NkAiIO1U2HGmwAfaLPkifREgpfCHx5RhHfEyPs2JGg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AYeEsCjgIAADw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Sign :</w: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41890EE" id="Rounded Rectangle 5" o:spid="_x0000_s1026" style="position:absolute;margin-left:49.25pt;margin-top:7.95pt;width:161.2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Kg8Kj3gAAAACA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Day:</w:t>
            </w:r>
          </w:p>
        </w:tc>
      </w:tr>
    </w:tbl>
    <w:p w:rsidR="009A5809" w:rsidRDefault="009A5809" w:rsidP="00590053"/>
    <w:p w:rsidR="009A5809" w:rsidRDefault="009A5809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47580" w:rsidRDefault="00B3697C" w:rsidP="00534E24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3697C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  <w:r w:rsidR="00056042">
        <w:rPr>
          <w:b/>
          <w:bCs/>
          <w:i/>
          <w:iCs/>
          <w:sz w:val="36"/>
          <w:szCs w:val="36"/>
          <w:u w:val="single"/>
        </w:rPr>
        <w:t>-20</w:t>
      </w:r>
      <w:r w:rsidR="005D2D0A">
        <w:rPr>
          <w:b/>
          <w:bCs/>
          <w:i/>
          <w:iCs/>
          <w:sz w:val="36"/>
          <w:szCs w:val="36"/>
          <w:u w:val="single"/>
        </w:rPr>
        <w:t>(marks)</w:t>
      </w:r>
    </w:p>
    <w:p w:rsidR="009F12B9" w:rsidRDefault="00534E24" w:rsidP="009F12B9">
      <w:pPr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 xml:space="preserve">           </w:t>
      </w:r>
    </w:p>
    <w:p w:rsidR="007E13BF" w:rsidRPr="009F12B9" w:rsidRDefault="00587DD9" w:rsidP="00947A92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sz w:val="28"/>
          <w:szCs w:val="28"/>
        </w:rPr>
        <w:t>Q</w:t>
      </w:r>
      <w:r w:rsidR="00DA0D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No</w:t>
      </w:r>
      <w:r w:rsidR="00FE3ADA" w:rsidRPr="001F06C4">
        <w:rPr>
          <w:b/>
          <w:sz w:val="28"/>
          <w:szCs w:val="28"/>
        </w:rPr>
        <w:t>1</w:t>
      </w:r>
      <w:proofErr w:type="gramStart"/>
      <w:r>
        <w:rPr>
          <w:b/>
          <w:sz w:val="28"/>
          <w:szCs w:val="28"/>
        </w:rPr>
        <w:t>:</w:t>
      </w:r>
      <w:r w:rsidR="00947A92">
        <w:rPr>
          <w:b/>
          <w:sz w:val="28"/>
          <w:szCs w:val="28"/>
        </w:rPr>
        <w:t>Choose</w:t>
      </w:r>
      <w:proofErr w:type="gramEnd"/>
      <w:r w:rsidR="00947580">
        <w:rPr>
          <w:b/>
          <w:sz w:val="28"/>
          <w:szCs w:val="28"/>
        </w:rPr>
        <w:t xml:space="preserve"> the correct word and</w:t>
      </w:r>
      <w:r w:rsidR="00947A92">
        <w:rPr>
          <w:b/>
          <w:sz w:val="28"/>
          <w:szCs w:val="28"/>
        </w:rPr>
        <w:t xml:space="preserve"> write</w:t>
      </w:r>
      <w:r w:rsidR="00947580">
        <w:rPr>
          <w:b/>
          <w:sz w:val="28"/>
          <w:szCs w:val="28"/>
        </w:rPr>
        <w:t xml:space="preserve"> in the space provided.</w:t>
      </w:r>
      <w:r w:rsidR="002441FD">
        <w:rPr>
          <w:b/>
          <w:sz w:val="28"/>
          <w:szCs w:val="28"/>
        </w:rPr>
        <w:t xml:space="preserve"> </w:t>
      </w:r>
      <w:r w:rsidR="007E13BF">
        <w:rPr>
          <w:b/>
          <w:sz w:val="28"/>
          <w:szCs w:val="28"/>
        </w:rPr>
        <w:t xml:space="preserve">         </w:t>
      </w:r>
      <w:r w:rsidR="0051139C">
        <w:rPr>
          <w:b/>
          <w:sz w:val="28"/>
          <w:szCs w:val="28"/>
        </w:rPr>
        <w:t xml:space="preserve">    </w:t>
      </w:r>
      <w:r w:rsidR="00C41746">
        <w:rPr>
          <w:b/>
          <w:sz w:val="28"/>
          <w:szCs w:val="28"/>
        </w:rPr>
        <w:t xml:space="preserve">   </w:t>
      </w:r>
      <w:r w:rsidR="007E13BF">
        <w:rPr>
          <w:b/>
          <w:sz w:val="28"/>
          <w:szCs w:val="28"/>
        </w:rPr>
        <w:t>5</w:t>
      </w:r>
    </w:p>
    <w:p w:rsidR="009E0181" w:rsidRPr="000271F8" w:rsidRDefault="009E0181" w:rsidP="00947A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spellStart"/>
      <w:r>
        <w:rPr>
          <w:bCs/>
          <w:sz w:val="28"/>
          <w:szCs w:val="28"/>
        </w:rPr>
        <w:t>i</w:t>
      </w:r>
      <w:proofErr w:type="spellEnd"/>
      <w:r>
        <w:rPr>
          <w:bCs/>
          <w:sz w:val="28"/>
          <w:szCs w:val="28"/>
        </w:rPr>
        <w:t>) _____________</w:t>
      </w:r>
      <w:r w:rsidR="00947A92">
        <w:rPr>
          <w:bCs/>
          <w:sz w:val="28"/>
          <w:szCs w:val="28"/>
        </w:rPr>
        <w:t>helps you to type alphabets and numbers.</w:t>
      </w:r>
    </w:p>
    <w:p w:rsidR="009E0181" w:rsidRDefault="009E0181" w:rsidP="00947A9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a) </w:t>
      </w:r>
      <w:r w:rsidR="00947A92">
        <w:rPr>
          <w:bCs/>
          <w:sz w:val="28"/>
          <w:szCs w:val="28"/>
        </w:rPr>
        <w:t>Mouse</w:t>
      </w:r>
      <w:r>
        <w:rPr>
          <w:bCs/>
          <w:sz w:val="28"/>
          <w:szCs w:val="28"/>
        </w:rPr>
        <w:t xml:space="preserve">             b) </w:t>
      </w:r>
      <w:r w:rsidR="00947A92">
        <w:rPr>
          <w:bCs/>
          <w:sz w:val="28"/>
          <w:szCs w:val="28"/>
        </w:rPr>
        <w:t>Keyboard</w:t>
      </w:r>
      <w:r w:rsidR="00210070">
        <w:rPr>
          <w:bCs/>
          <w:sz w:val="28"/>
          <w:szCs w:val="28"/>
        </w:rPr>
        <w:t xml:space="preserve">             </w:t>
      </w:r>
      <w:r w:rsidR="00386D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c)</w:t>
      </w:r>
      <w:r>
        <w:rPr>
          <w:b/>
          <w:sz w:val="28"/>
          <w:szCs w:val="28"/>
        </w:rPr>
        <w:t xml:space="preserve"> </w:t>
      </w:r>
      <w:r w:rsidR="00947A92">
        <w:rPr>
          <w:bCs/>
          <w:sz w:val="28"/>
          <w:szCs w:val="28"/>
        </w:rPr>
        <w:t>CPU</w:t>
      </w:r>
    </w:p>
    <w:p w:rsidR="009E0181" w:rsidRDefault="00BC73C7" w:rsidP="00947A9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9E0181">
        <w:rPr>
          <w:bCs/>
          <w:sz w:val="28"/>
          <w:szCs w:val="28"/>
        </w:rPr>
        <w:t>ii)</w:t>
      </w:r>
      <w:r w:rsidR="00776B2F">
        <w:rPr>
          <w:bCs/>
          <w:sz w:val="28"/>
          <w:szCs w:val="28"/>
        </w:rPr>
        <w:t xml:space="preserve"> </w:t>
      </w:r>
      <w:r w:rsidR="00947A92">
        <w:rPr>
          <w:bCs/>
          <w:sz w:val="28"/>
          <w:szCs w:val="28"/>
        </w:rPr>
        <w:t>0</w:t>
      </w:r>
      <w:proofErr w:type="gramStart"/>
      <w:r w:rsidR="00947A92">
        <w:rPr>
          <w:bCs/>
          <w:sz w:val="28"/>
          <w:szCs w:val="28"/>
        </w:rPr>
        <w:t>,1,2,3,4</w:t>
      </w:r>
      <w:proofErr w:type="gramEnd"/>
      <w:r w:rsidR="00947A92">
        <w:rPr>
          <w:bCs/>
          <w:sz w:val="28"/>
          <w:szCs w:val="28"/>
        </w:rPr>
        <w:t xml:space="preserve"> …….. </w:t>
      </w:r>
      <w:proofErr w:type="gramStart"/>
      <w:r w:rsidR="00947A92">
        <w:rPr>
          <w:bCs/>
          <w:sz w:val="28"/>
          <w:szCs w:val="28"/>
        </w:rPr>
        <w:t>are</w:t>
      </w:r>
      <w:proofErr w:type="gramEnd"/>
      <w:r w:rsidR="00947A92">
        <w:rPr>
          <w:bCs/>
          <w:sz w:val="28"/>
          <w:szCs w:val="28"/>
        </w:rPr>
        <w:t xml:space="preserve"> ______________keys.</w:t>
      </w:r>
    </w:p>
    <w:p w:rsidR="00BC73C7" w:rsidRDefault="00947A92" w:rsidP="00947A92">
      <w:pPr>
        <w:pStyle w:val="ListParagraph"/>
        <w:numPr>
          <w:ilvl w:val="0"/>
          <w:numId w:val="2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Natural</w:t>
      </w:r>
      <w:r w:rsidR="00776B2F">
        <w:rPr>
          <w:bCs/>
          <w:sz w:val="28"/>
          <w:szCs w:val="28"/>
        </w:rPr>
        <w:t xml:space="preserve">                   b) </w:t>
      </w:r>
      <w:r>
        <w:rPr>
          <w:bCs/>
          <w:sz w:val="28"/>
          <w:szCs w:val="28"/>
        </w:rPr>
        <w:t>Alphabet</w:t>
      </w:r>
      <w:r w:rsidR="00776B2F">
        <w:rPr>
          <w:bCs/>
          <w:sz w:val="28"/>
          <w:szCs w:val="28"/>
        </w:rPr>
        <w:t xml:space="preserve"> </w:t>
      </w:r>
      <w:r w:rsidR="00210070">
        <w:rPr>
          <w:bCs/>
          <w:sz w:val="28"/>
          <w:szCs w:val="28"/>
        </w:rPr>
        <w:t xml:space="preserve">              </w:t>
      </w:r>
      <w:r w:rsidR="00386D65">
        <w:rPr>
          <w:bCs/>
          <w:sz w:val="28"/>
          <w:szCs w:val="28"/>
        </w:rPr>
        <w:t xml:space="preserve"> </w:t>
      </w:r>
      <w:r w:rsidR="00776B2F">
        <w:rPr>
          <w:bCs/>
          <w:sz w:val="28"/>
          <w:szCs w:val="28"/>
        </w:rPr>
        <w:t>c)</w:t>
      </w:r>
      <w:r>
        <w:rPr>
          <w:bCs/>
          <w:sz w:val="28"/>
          <w:szCs w:val="28"/>
        </w:rPr>
        <w:t>Number</w:t>
      </w:r>
    </w:p>
    <w:p w:rsidR="00587DD9" w:rsidRDefault="00BC73C7" w:rsidP="00BC73C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iii) ____</w:t>
      </w:r>
      <w:r w:rsidR="00177DA7">
        <w:rPr>
          <w:bCs/>
          <w:sz w:val="28"/>
          <w:szCs w:val="28"/>
        </w:rPr>
        <w:t>_____key is used to erase the previous character.</w:t>
      </w:r>
    </w:p>
    <w:p w:rsidR="00386D65" w:rsidRDefault="00177DA7" w:rsidP="00177DA7">
      <w:pPr>
        <w:pStyle w:val="ListParagraph"/>
        <w:numPr>
          <w:ilvl w:val="0"/>
          <w:numId w:val="2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Backspace              </w:t>
      </w:r>
      <w:r w:rsidR="00210070">
        <w:rPr>
          <w:bCs/>
          <w:sz w:val="28"/>
          <w:szCs w:val="28"/>
        </w:rPr>
        <w:t xml:space="preserve">b) </w:t>
      </w:r>
      <w:r>
        <w:rPr>
          <w:bCs/>
          <w:sz w:val="28"/>
          <w:szCs w:val="28"/>
        </w:rPr>
        <w:t>Enter</w:t>
      </w:r>
      <w:r w:rsidR="00210070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            </w:t>
      </w:r>
      <w:r w:rsidR="00386D65">
        <w:rPr>
          <w:bCs/>
          <w:sz w:val="28"/>
          <w:szCs w:val="28"/>
        </w:rPr>
        <w:t xml:space="preserve">c) </w:t>
      </w:r>
      <w:r>
        <w:rPr>
          <w:bCs/>
          <w:sz w:val="28"/>
          <w:szCs w:val="28"/>
        </w:rPr>
        <w:t>Caps lock</w:t>
      </w:r>
    </w:p>
    <w:p w:rsidR="00386D65" w:rsidRDefault="00386D65" w:rsidP="00177DA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iv</w:t>
      </w:r>
      <w:r w:rsidR="00177DA7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 __________ </w:t>
      </w:r>
      <w:r w:rsidR="00177DA7">
        <w:rPr>
          <w:bCs/>
          <w:sz w:val="28"/>
          <w:szCs w:val="28"/>
        </w:rPr>
        <w:t xml:space="preserve">is used to see pictures, alphabet, </w:t>
      </w:r>
      <w:proofErr w:type="gramStart"/>
      <w:r w:rsidR="00177DA7">
        <w:rPr>
          <w:bCs/>
          <w:sz w:val="28"/>
          <w:szCs w:val="28"/>
        </w:rPr>
        <w:t>numbers</w:t>
      </w:r>
      <w:proofErr w:type="gramEnd"/>
      <w:r w:rsidR="00177DA7">
        <w:rPr>
          <w:bCs/>
          <w:sz w:val="28"/>
          <w:szCs w:val="28"/>
        </w:rPr>
        <w:t>.</w:t>
      </w:r>
    </w:p>
    <w:p w:rsidR="00386D65" w:rsidRDefault="00177DA7" w:rsidP="00177DA7">
      <w:pPr>
        <w:pStyle w:val="ListParagraph"/>
        <w:numPr>
          <w:ilvl w:val="0"/>
          <w:numId w:val="26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Mouse                </w:t>
      </w:r>
      <w:r w:rsidR="00386D65">
        <w:rPr>
          <w:bCs/>
          <w:sz w:val="28"/>
          <w:szCs w:val="28"/>
        </w:rPr>
        <w:t xml:space="preserve">    b) </w:t>
      </w:r>
      <w:r>
        <w:rPr>
          <w:bCs/>
          <w:sz w:val="28"/>
          <w:szCs w:val="28"/>
        </w:rPr>
        <w:t>Monitor</w:t>
      </w:r>
      <w:r w:rsidR="00386D65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     </w:t>
      </w:r>
      <w:r w:rsidR="00386D65">
        <w:rPr>
          <w:bCs/>
          <w:sz w:val="28"/>
          <w:szCs w:val="28"/>
        </w:rPr>
        <w:t xml:space="preserve">c) </w:t>
      </w:r>
      <w:r>
        <w:rPr>
          <w:bCs/>
          <w:sz w:val="28"/>
          <w:szCs w:val="28"/>
        </w:rPr>
        <w:t>Monkey</w:t>
      </w:r>
    </w:p>
    <w:p w:rsidR="00386D65" w:rsidRDefault="00386D65" w:rsidP="00384D4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v) </w:t>
      </w:r>
      <w:r w:rsidR="00384D4F">
        <w:rPr>
          <w:bCs/>
          <w:sz w:val="28"/>
          <w:szCs w:val="28"/>
        </w:rPr>
        <w:t xml:space="preserve">Keyboard has small </w:t>
      </w:r>
      <w:r w:rsidR="00777D66">
        <w:rPr>
          <w:bCs/>
          <w:sz w:val="28"/>
          <w:szCs w:val="28"/>
        </w:rPr>
        <w:t>buttons called ________________.</w:t>
      </w:r>
    </w:p>
    <w:p w:rsidR="00C4492E" w:rsidRDefault="00386D65" w:rsidP="00777D6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3610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a) </w:t>
      </w:r>
      <w:proofErr w:type="gramStart"/>
      <w:r w:rsidR="00777D66">
        <w:rPr>
          <w:bCs/>
          <w:sz w:val="28"/>
          <w:szCs w:val="28"/>
        </w:rPr>
        <w:t>keys</w:t>
      </w:r>
      <w:proofErr w:type="gramEnd"/>
      <w:r w:rsidR="00777D66">
        <w:rPr>
          <w:bCs/>
          <w:sz w:val="28"/>
          <w:szCs w:val="28"/>
        </w:rPr>
        <w:t xml:space="preserve">                     </w:t>
      </w:r>
      <w:r>
        <w:rPr>
          <w:bCs/>
          <w:sz w:val="28"/>
          <w:szCs w:val="28"/>
        </w:rPr>
        <w:t xml:space="preserve">  b) </w:t>
      </w:r>
      <w:r w:rsidR="00777D66">
        <w:rPr>
          <w:bCs/>
          <w:sz w:val="28"/>
          <w:szCs w:val="28"/>
        </w:rPr>
        <w:t xml:space="preserve">Kites           </w:t>
      </w:r>
      <w:r>
        <w:rPr>
          <w:bCs/>
          <w:sz w:val="28"/>
          <w:szCs w:val="28"/>
        </w:rPr>
        <w:t xml:space="preserve">     </w:t>
      </w:r>
      <w:r w:rsidR="00777D66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c) </w:t>
      </w:r>
      <w:r w:rsidR="00777D66">
        <w:rPr>
          <w:bCs/>
          <w:sz w:val="28"/>
          <w:szCs w:val="28"/>
        </w:rPr>
        <w:t>Knees</w:t>
      </w:r>
    </w:p>
    <w:p w:rsidR="009F12B9" w:rsidRDefault="009F12B9" w:rsidP="00C4492E">
      <w:pPr>
        <w:rPr>
          <w:bCs/>
          <w:sz w:val="28"/>
          <w:szCs w:val="28"/>
        </w:rPr>
      </w:pPr>
    </w:p>
    <w:p w:rsidR="00CC4144" w:rsidRDefault="00CC4144" w:rsidP="00C4492E">
      <w:pPr>
        <w:rPr>
          <w:b/>
          <w:sz w:val="28"/>
          <w:szCs w:val="28"/>
        </w:rPr>
      </w:pPr>
      <w:r>
        <w:rPr>
          <w:b/>
          <w:sz w:val="28"/>
          <w:szCs w:val="28"/>
        </w:rPr>
        <w:t>Q No 2</w:t>
      </w:r>
      <w:proofErr w:type="gramStart"/>
      <w:r w:rsidR="000030A4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Tick</w:t>
      </w:r>
      <w:proofErr w:type="gramEnd"/>
      <w:r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sym w:font="Wingdings" w:char="F0FC"/>
      </w:r>
      <w:r>
        <w:rPr>
          <w:b/>
          <w:sz w:val="28"/>
          <w:szCs w:val="28"/>
        </w:rPr>
        <w:t>) the correct and cross (</w:t>
      </w:r>
      <w:r>
        <w:rPr>
          <w:b/>
          <w:sz w:val="28"/>
          <w:szCs w:val="28"/>
        </w:rPr>
        <w:sym w:font="Wingdings" w:char="F0FB"/>
      </w:r>
      <w:r w:rsidR="00DA0DF6">
        <w:rPr>
          <w:b/>
          <w:sz w:val="28"/>
          <w:szCs w:val="28"/>
        </w:rPr>
        <w:t xml:space="preserve">) the wrong </w:t>
      </w:r>
      <w:r w:rsidR="000030A4">
        <w:rPr>
          <w:b/>
          <w:sz w:val="28"/>
          <w:szCs w:val="28"/>
        </w:rPr>
        <w:t>ones</w:t>
      </w:r>
      <w:r>
        <w:rPr>
          <w:b/>
          <w:sz w:val="28"/>
          <w:szCs w:val="28"/>
        </w:rPr>
        <w:t xml:space="preserve">.          </w:t>
      </w:r>
      <w:r w:rsidR="008F399C">
        <w:rPr>
          <w:b/>
          <w:sz w:val="28"/>
          <w:szCs w:val="28"/>
        </w:rPr>
        <w:t xml:space="preserve">  </w:t>
      </w:r>
      <w:r w:rsidR="0059681E">
        <w:rPr>
          <w:b/>
          <w:sz w:val="28"/>
          <w:szCs w:val="28"/>
        </w:rPr>
        <w:t xml:space="preserve">       </w:t>
      </w:r>
      <w:r w:rsidR="00727E8A">
        <w:rPr>
          <w:b/>
          <w:sz w:val="28"/>
          <w:szCs w:val="28"/>
        </w:rPr>
        <w:t xml:space="preserve">    </w:t>
      </w:r>
      <w:r w:rsidR="00C41746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5</w:t>
      </w:r>
    </w:p>
    <w:p w:rsidR="00983A5A" w:rsidRPr="00C4492E" w:rsidRDefault="00983A5A" w:rsidP="00C4492E">
      <w:pPr>
        <w:rPr>
          <w:bCs/>
          <w:sz w:val="28"/>
          <w:szCs w:val="28"/>
        </w:rPr>
      </w:pPr>
    </w:p>
    <w:p w:rsidR="00CC4144" w:rsidRDefault="00C4492E" w:rsidP="00727E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="00495DA2">
        <w:rPr>
          <w:sz w:val="28"/>
          <w:szCs w:val="28"/>
        </w:rPr>
        <w:t>i</w:t>
      </w:r>
      <w:proofErr w:type="spellEnd"/>
      <w:r w:rsidR="00495DA2">
        <w:rPr>
          <w:sz w:val="28"/>
          <w:szCs w:val="28"/>
        </w:rPr>
        <w:t xml:space="preserve">)  </w:t>
      </w:r>
      <w:r w:rsidR="00727E8A">
        <w:rPr>
          <w:sz w:val="28"/>
          <w:szCs w:val="28"/>
        </w:rPr>
        <w:t>Space bar key is used to insert blank space</w:t>
      </w:r>
      <w:r w:rsidR="00760CCA">
        <w:rPr>
          <w:sz w:val="28"/>
          <w:szCs w:val="28"/>
        </w:rPr>
        <w:t>.</w:t>
      </w:r>
      <w:r w:rsidR="00CC4144">
        <w:rPr>
          <w:sz w:val="28"/>
          <w:szCs w:val="28"/>
        </w:rPr>
        <w:t>______</w:t>
      </w:r>
    </w:p>
    <w:p w:rsidR="00CC4144" w:rsidRDefault="00C4492E" w:rsidP="00727E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95DA2">
        <w:rPr>
          <w:sz w:val="28"/>
          <w:szCs w:val="28"/>
        </w:rPr>
        <w:t xml:space="preserve">ii)  </w:t>
      </w:r>
      <w:r w:rsidR="00727E8A">
        <w:rPr>
          <w:sz w:val="28"/>
          <w:szCs w:val="28"/>
        </w:rPr>
        <w:t>Caps lock key is used to write small letters.</w:t>
      </w:r>
      <w:r w:rsidR="00CC4144">
        <w:rPr>
          <w:sz w:val="28"/>
          <w:szCs w:val="28"/>
        </w:rPr>
        <w:t xml:space="preserve"> ______</w:t>
      </w:r>
    </w:p>
    <w:p w:rsidR="00CC4144" w:rsidRDefault="00C4492E" w:rsidP="00727E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95DA2">
        <w:rPr>
          <w:sz w:val="28"/>
          <w:szCs w:val="28"/>
        </w:rPr>
        <w:t xml:space="preserve">iii)  </w:t>
      </w:r>
      <w:r w:rsidR="00727E8A">
        <w:rPr>
          <w:sz w:val="28"/>
          <w:szCs w:val="28"/>
        </w:rPr>
        <w:t>Keyboard does not help you to type</w:t>
      </w:r>
      <w:r w:rsidR="00760CCA">
        <w:rPr>
          <w:sz w:val="28"/>
          <w:szCs w:val="28"/>
        </w:rPr>
        <w:t>.</w:t>
      </w:r>
      <w:r w:rsidR="00CC4144">
        <w:rPr>
          <w:sz w:val="28"/>
          <w:szCs w:val="28"/>
        </w:rPr>
        <w:t xml:space="preserve"> ______</w:t>
      </w:r>
    </w:p>
    <w:p w:rsidR="00CC4144" w:rsidRDefault="00C4492E" w:rsidP="00725C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495DA2">
        <w:rPr>
          <w:sz w:val="28"/>
          <w:szCs w:val="28"/>
        </w:rPr>
        <w:t xml:space="preserve">iv)  </w:t>
      </w:r>
      <w:r w:rsidR="00725C73">
        <w:rPr>
          <w:sz w:val="28"/>
          <w:szCs w:val="28"/>
        </w:rPr>
        <w:t>Backspace</w:t>
      </w:r>
      <w:proofErr w:type="gramEnd"/>
      <w:r w:rsidR="00725C73">
        <w:rPr>
          <w:sz w:val="28"/>
          <w:szCs w:val="28"/>
        </w:rPr>
        <w:t xml:space="preserve"> key is used to erase the previous letters</w:t>
      </w:r>
      <w:r w:rsidR="00760CCA">
        <w:rPr>
          <w:sz w:val="28"/>
          <w:szCs w:val="28"/>
        </w:rPr>
        <w:t>.</w:t>
      </w:r>
      <w:r w:rsidR="00CC4144">
        <w:rPr>
          <w:sz w:val="28"/>
          <w:szCs w:val="28"/>
        </w:rPr>
        <w:t>______</w:t>
      </w:r>
    </w:p>
    <w:p w:rsidR="00CC4144" w:rsidRDefault="00C4492E" w:rsidP="00AC5D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95DA2">
        <w:rPr>
          <w:sz w:val="28"/>
          <w:szCs w:val="28"/>
        </w:rPr>
        <w:t xml:space="preserve"> </w:t>
      </w:r>
      <w:proofErr w:type="gramStart"/>
      <w:r w:rsidR="00495DA2">
        <w:rPr>
          <w:sz w:val="28"/>
          <w:szCs w:val="28"/>
        </w:rPr>
        <w:t>v</w:t>
      </w:r>
      <w:proofErr w:type="gramEnd"/>
      <w:r w:rsidR="00495DA2">
        <w:rPr>
          <w:sz w:val="28"/>
          <w:szCs w:val="28"/>
        </w:rPr>
        <w:t xml:space="preserve">)  </w:t>
      </w:r>
      <w:r w:rsidR="00AC5DF6">
        <w:rPr>
          <w:sz w:val="28"/>
          <w:szCs w:val="28"/>
        </w:rPr>
        <w:t>Enter key is the longest key</w:t>
      </w:r>
      <w:r w:rsidR="00760CCA">
        <w:rPr>
          <w:sz w:val="28"/>
          <w:szCs w:val="28"/>
        </w:rPr>
        <w:t>.</w:t>
      </w:r>
      <w:r w:rsidR="00CC4144">
        <w:rPr>
          <w:sz w:val="28"/>
          <w:szCs w:val="28"/>
        </w:rPr>
        <w:t>_______</w:t>
      </w:r>
    </w:p>
    <w:p w:rsidR="00DE5F50" w:rsidRDefault="007C63B0" w:rsidP="00DE5F50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 No 3</w:t>
      </w:r>
      <w:r w:rsidR="00872517">
        <w:rPr>
          <w:b/>
          <w:bCs/>
          <w:sz w:val="28"/>
          <w:szCs w:val="28"/>
        </w:rPr>
        <w:t>:</w:t>
      </w:r>
      <w:r w:rsidR="00C23330">
        <w:rPr>
          <w:b/>
          <w:bCs/>
          <w:sz w:val="28"/>
          <w:szCs w:val="28"/>
        </w:rPr>
        <w:t xml:space="preserve"> </w:t>
      </w:r>
      <w:r w:rsidR="00DE5F50">
        <w:rPr>
          <w:b/>
          <w:bCs/>
          <w:sz w:val="28"/>
          <w:szCs w:val="28"/>
        </w:rPr>
        <w:t>Fill in the blanks.</w:t>
      </w:r>
      <w:r w:rsidR="00B33683">
        <w:rPr>
          <w:b/>
          <w:bCs/>
          <w:sz w:val="28"/>
          <w:szCs w:val="28"/>
        </w:rPr>
        <w:t xml:space="preserve">                                             </w:t>
      </w:r>
      <w:r w:rsidR="007657A2">
        <w:rPr>
          <w:b/>
          <w:bCs/>
          <w:sz w:val="28"/>
          <w:szCs w:val="28"/>
        </w:rPr>
        <w:t xml:space="preserve">                                 </w:t>
      </w:r>
      <w:r w:rsidR="00B33683">
        <w:rPr>
          <w:b/>
          <w:bCs/>
          <w:sz w:val="28"/>
          <w:szCs w:val="28"/>
        </w:rPr>
        <w:t>5</w:t>
      </w:r>
    </w:p>
    <w:p w:rsidR="00DC32A8" w:rsidRDefault="00883FF5" w:rsidP="006D5222">
      <w:pPr>
        <w:tabs>
          <w:tab w:val="left" w:pos="1940"/>
          <w:tab w:val="left" w:pos="3250"/>
          <w:tab w:val="center" w:pos="4680"/>
          <w:tab w:val="left" w:pos="7420"/>
        </w:tabs>
        <w:spacing w:line="360" w:lineRule="auto"/>
        <w:rPr>
          <w:sz w:val="28"/>
          <w:szCs w:val="28"/>
        </w:rPr>
      </w:pPr>
      <w:r w:rsidRPr="002F609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CE39E9" wp14:editId="349085C6">
                <wp:simplePos x="0" y="0"/>
                <wp:positionH relativeFrom="column">
                  <wp:posOffset>4248150</wp:posOffset>
                </wp:positionH>
                <wp:positionV relativeFrom="paragraph">
                  <wp:posOffset>31750</wp:posOffset>
                </wp:positionV>
                <wp:extent cx="476250" cy="28575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097" w:rsidRPr="002F6097" w:rsidRDefault="00883FF5" w:rsidP="002F609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334.5pt;margin-top:2.5pt;width:37.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" fillcolor="white [3201]" strokecolor="black [3200]" strokeweight="1pt">
                <v:textbox>
                  <w:txbxContent>
                    <w:p w:rsidR="002F6097" w:rsidRPr="002F6097" w:rsidRDefault="00883FF5" w:rsidP="002F609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DC6B88" wp14:editId="761625DB">
                <wp:simplePos x="0" y="0"/>
                <wp:positionH relativeFrom="column">
                  <wp:posOffset>2216150</wp:posOffset>
                </wp:positionH>
                <wp:positionV relativeFrom="paragraph">
                  <wp:posOffset>50800</wp:posOffset>
                </wp:positionV>
                <wp:extent cx="717550" cy="285750"/>
                <wp:effectExtent l="0" t="0" r="2540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3F3" w:rsidRPr="00883FF5" w:rsidRDefault="00883FF5" w:rsidP="00A103F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7" style="position:absolute;margin-left:174.5pt;margin-top:4pt;width:56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" fillcolor="white [3201]" strokecolor="black [3200]" strokeweight="1pt">
                <v:textbox>
                  <w:txbxContent>
                    <w:p w:rsidR="00A103F3" w:rsidRPr="00883FF5" w:rsidRDefault="00883FF5" w:rsidP="00A103F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>N</w:t>
                      </w:r>
                      <w:r>
                        <w:rPr>
                          <w:sz w:val="24"/>
                          <w:szCs w:val="24"/>
                        </w:rPr>
                        <w:t>umb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B740AA" wp14:editId="73388834">
                <wp:simplePos x="0" y="0"/>
                <wp:positionH relativeFrom="column">
                  <wp:posOffset>3105150</wp:posOffset>
                </wp:positionH>
                <wp:positionV relativeFrom="paragraph">
                  <wp:posOffset>50800</wp:posOffset>
                </wp:positionV>
                <wp:extent cx="869950" cy="285750"/>
                <wp:effectExtent l="0" t="0" r="2540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3F3" w:rsidRPr="00883FF5" w:rsidRDefault="00883FF5" w:rsidP="00AE03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83FF5">
                              <w:rPr>
                                <w:sz w:val="24"/>
                                <w:szCs w:val="24"/>
                              </w:rPr>
                              <w:t>Space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8" style="position:absolute;margin-left:244.5pt;margin-top:4pt;width:68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" fillcolor="white [3201]" strokecolor="black [3200]" strokeweight="1pt">
                <v:textbox>
                  <w:txbxContent>
                    <w:p w:rsidR="00A103F3" w:rsidRPr="00883FF5" w:rsidRDefault="00883FF5" w:rsidP="00AE03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83FF5">
                        <w:rPr>
                          <w:sz w:val="24"/>
                          <w:szCs w:val="24"/>
                        </w:rPr>
                        <w:t>Space b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516019" wp14:editId="0FE0612C">
                <wp:simplePos x="0" y="0"/>
                <wp:positionH relativeFrom="column">
                  <wp:posOffset>1327150</wp:posOffset>
                </wp:positionH>
                <wp:positionV relativeFrom="paragraph">
                  <wp:posOffset>50800</wp:posOffset>
                </wp:positionV>
                <wp:extent cx="774700" cy="285750"/>
                <wp:effectExtent l="0" t="0" r="2540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F50" w:rsidRPr="00DE5F50" w:rsidRDefault="00883FF5" w:rsidP="00DE5F5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alphabe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9" style="position:absolute;margin-left:104.5pt;margin-top:4pt;width:61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" fillcolor="white [3201]" strokecolor="black [3200]" strokeweight="1pt">
                <v:textbox>
                  <w:txbxContent>
                    <w:p w:rsidR="00DE5F50" w:rsidRPr="00DE5F50" w:rsidRDefault="00883FF5" w:rsidP="00DE5F5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lphabet</w:t>
                      </w:r>
                    </w:p>
                  </w:txbxContent>
                </v:textbox>
              </v:rect>
            </w:pict>
          </mc:Fallback>
        </mc:AlternateContent>
      </w:r>
      <w:r w:rsidR="00DE5F5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46AB5F" wp14:editId="53292B29">
                <wp:simplePos x="0" y="0"/>
                <wp:positionH relativeFrom="column">
                  <wp:posOffset>482600</wp:posOffset>
                </wp:positionH>
                <wp:positionV relativeFrom="paragraph">
                  <wp:posOffset>49530</wp:posOffset>
                </wp:positionV>
                <wp:extent cx="679450" cy="285750"/>
                <wp:effectExtent l="0" t="0" r="254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F50" w:rsidRPr="00DE5F50" w:rsidRDefault="00883FF5" w:rsidP="00DE5F5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ent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0" style="position:absolute;margin-left:38pt;margin-top:3.9pt;width:53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" fillcolor="white [3201]" strokecolor="black [3200]" strokeweight="1pt">
                <v:textbox>
                  <w:txbxContent>
                    <w:p w:rsidR="00DE5F50" w:rsidRPr="00DE5F50" w:rsidRDefault="00883FF5" w:rsidP="00DE5F5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nter</w:t>
                      </w:r>
                    </w:p>
                  </w:txbxContent>
                </v:textbox>
              </v:rect>
            </w:pict>
          </mc:Fallback>
        </mc:AlternateContent>
      </w:r>
      <w:r w:rsidR="00DE5F50">
        <w:rPr>
          <w:sz w:val="28"/>
          <w:szCs w:val="28"/>
        </w:rPr>
        <w:t xml:space="preserve">   </w:t>
      </w:r>
      <w:r w:rsidR="00DE5F50">
        <w:rPr>
          <w:sz w:val="28"/>
          <w:szCs w:val="28"/>
        </w:rPr>
        <w:tab/>
        <w:t xml:space="preserve">  </w:t>
      </w:r>
      <w:r w:rsidR="00A103F3">
        <w:rPr>
          <w:sz w:val="28"/>
          <w:szCs w:val="28"/>
        </w:rPr>
        <w:tab/>
      </w:r>
      <w:r w:rsidR="00A103F3">
        <w:rPr>
          <w:sz w:val="28"/>
          <w:szCs w:val="28"/>
        </w:rPr>
        <w:tab/>
      </w:r>
      <w:r w:rsidR="006D5222">
        <w:rPr>
          <w:sz w:val="28"/>
          <w:szCs w:val="28"/>
        </w:rPr>
        <w:tab/>
      </w:r>
    </w:p>
    <w:p w:rsidR="006D5222" w:rsidRDefault="006D5222" w:rsidP="006D5222">
      <w:pPr>
        <w:tabs>
          <w:tab w:val="left" w:pos="1940"/>
          <w:tab w:val="left" w:pos="3250"/>
          <w:tab w:val="center" w:pos="4680"/>
          <w:tab w:val="left" w:pos="7420"/>
        </w:tabs>
        <w:spacing w:line="360" w:lineRule="auto"/>
        <w:rPr>
          <w:sz w:val="28"/>
          <w:szCs w:val="28"/>
        </w:rPr>
      </w:pPr>
    </w:p>
    <w:p w:rsidR="00DC32A8" w:rsidRDefault="00883FF5" w:rsidP="006D5222">
      <w:pPr>
        <w:pStyle w:val="ListParagraph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e _____________ is longest key on the keyboard.</w:t>
      </w:r>
    </w:p>
    <w:p w:rsidR="006D5222" w:rsidRDefault="00617876" w:rsidP="006D5222">
      <w:pPr>
        <w:pStyle w:val="ListParagraph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ere are___________ alphabet keys.</w:t>
      </w:r>
    </w:p>
    <w:p w:rsidR="006D5222" w:rsidRDefault="00617876" w:rsidP="006D5222">
      <w:pPr>
        <w:pStyle w:val="ListParagraph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e___________</w:t>
      </w:r>
      <w:r w:rsidR="00126E86">
        <w:rPr>
          <w:sz w:val="28"/>
          <w:szCs w:val="28"/>
        </w:rPr>
        <w:t xml:space="preserve"> </w:t>
      </w:r>
      <w:r>
        <w:rPr>
          <w:sz w:val="28"/>
          <w:szCs w:val="28"/>
        </w:rPr>
        <w:t>keys are used for typing</w:t>
      </w:r>
      <w:r w:rsidR="00126E86">
        <w:rPr>
          <w:sz w:val="28"/>
          <w:szCs w:val="28"/>
        </w:rPr>
        <w:t xml:space="preserve"> words.</w:t>
      </w:r>
    </w:p>
    <w:p w:rsidR="00126E86" w:rsidRDefault="00126E86" w:rsidP="00521850">
      <w:pPr>
        <w:pStyle w:val="ListParagraph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 __________ </w:t>
      </w:r>
      <w:proofErr w:type="gramStart"/>
      <w:r>
        <w:rPr>
          <w:sz w:val="28"/>
          <w:szCs w:val="28"/>
        </w:rPr>
        <w:t xml:space="preserve">keys </w:t>
      </w:r>
      <w:r w:rsidR="00521850">
        <w:rPr>
          <w:sz w:val="28"/>
          <w:szCs w:val="28"/>
        </w:rPr>
        <w:t>is</w:t>
      </w:r>
      <w:proofErr w:type="gramEnd"/>
      <w:r>
        <w:rPr>
          <w:sz w:val="28"/>
          <w:szCs w:val="28"/>
        </w:rPr>
        <w:t xml:space="preserve"> used</w:t>
      </w:r>
      <w:r w:rsidR="00521850">
        <w:rPr>
          <w:sz w:val="28"/>
          <w:szCs w:val="28"/>
        </w:rPr>
        <w:t xml:space="preserve"> to move the next line.</w:t>
      </w:r>
    </w:p>
    <w:p w:rsidR="00126E86" w:rsidRDefault="00126E86" w:rsidP="00C83570">
      <w:pPr>
        <w:pStyle w:val="ListParagraph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he __________key </w:t>
      </w:r>
      <w:r w:rsidR="00C83570">
        <w:rPr>
          <w:sz w:val="28"/>
          <w:szCs w:val="28"/>
        </w:rPr>
        <w:t>are used for typing numbers</w:t>
      </w:r>
      <w:r>
        <w:rPr>
          <w:sz w:val="28"/>
          <w:szCs w:val="28"/>
        </w:rPr>
        <w:t>.</w:t>
      </w:r>
    </w:p>
    <w:p w:rsidR="00A43740" w:rsidRDefault="00D95944" w:rsidP="001336BF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707D40" wp14:editId="3D81F61D">
                <wp:simplePos x="0" y="0"/>
                <wp:positionH relativeFrom="column">
                  <wp:posOffset>444500</wp:posOffset>
                </wp:positionH>
                <wp:positionV relativeFrom="paragraph">
                  <wp:posOffset>290195</wp:posOffset>
                </wp:positionV>
                <wp:extent cx="4489450" cy="552450"/>
                <wp:effectExtent l="0" t="0" r="2540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945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740" w:rsidRDefault="00E82CF8" w:rsidP="00D0406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D0406E">
                              <w:rPr>
                                <w:sz w:val="28"/>
                                <w:szCs w:val="28"/>
                              </w:rPr>
                              <w:t>canner</w:t>
                            </w:r>
                            <w:proofErr w:type="gramEnd"/>
                            <w:r w:rsidR="00A43740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r w:rsidR="00A43740">
                              <w:rPr>
                                <w:sz w:val="28"/>
                                <w:szCs w:val="28"/>
                              </w:rPr>
                              <w:t xml:space="preserve">ower case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r w:rsidR="00A43740">
                              <w:rPr>
                                <w:sz w:val="28"/>
                                <w:szCs w:val="28"/>
                              </w:rPr>
                              <w:t>onitor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ouse, digital camera, p</w:t>
                            </w:r>
                            <w:r w:rsidR="00A43740">
                              <w:rPr>
                                <w:sz w:val="28"/>
                                <w:szCs w:val="28"/>
                              </w:rPr>
                              <w:t>rinter</w:t>
                            </w:r>
                          </w:p>
                          <w:p w:rsidR="00D95944" w:rsidRPr="00A43740" w:rsidRDefault="00D95944" w:rsidP="00A437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keyboard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, trackball, spea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1" style="position:absolute;margin-left:35pt;margin-top:22.85pt;width:353.5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" fillcolor="white [3201]" strokecolor="black [3200]" strokeweight="1pt">
                <v:textbox>
                  <w:txbxContent>
                    <w:p w:rsidR="00A43740" w:rsidRDefault="00E82CF8" w:rsidP="00D0406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="00D0406E">
                        <w:rPr>
                          <w:sz w:val="28"/>
                          <w:szCs w:val="28"/>
                        </w:rPr>
                        <w:t>canner</w:t>
                      </w:r>
                      <w:r w:rsidR="00A43740">
                        <w:rPr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sz w:val="28"/>
                          <w:szCs w:val="28"/>
                        </w:rPr>
                        <w:t>t</w:t>
                      </w:r>
                      <w:r w:rsidR="00A43740">
                        <w:rPr>
                          <w:sz w:val="28"/>
                          <w:szCs w:val="28"/>
                        </w:rPr>
                        <w:t xml:space="preserve">ower case, </w:t>
                      </w:r>
                      <w:r>
                        <w:rPr>
                          <w:sz w:val="28"/>
                          <w:szCs w:val="28"/>
                        </w:rPr>
                        <w:t>m</w:t>
                      </w:r>
                      <w:r w:rsidR="00A43740">
                        <w:rPr>
                          <w:sz w:val="28"/>
                          <w:szCs w:val="28"/>
                        </w:rPr>
                        <w:t>onitor,</w:t>
                      </w:r>
                      <w:r>
                        <w:rPr>
                          <w:sz w:val="28"/>
                          <w:szCs w:val="28"/>
                        </w:rPr>
                        <w:t xml:space="preserve"> mouse, digital camera, p</w:t>
                      </w:r>
                      <w:r w:rsidR="00A43740">
                        <w:rPr>
                          <w:sz w:val="28"/>
                          <w:szCs w:val="28"/>
                        </w:rPr>
                        <w:t>rinter</w:t>
                      </w:r>
                    </w:p>
                    <w:p w:rsidR="00D95944" w:rsidRPr="00A43740" w:rsidRDefault="00D95944" w:rsidP="00A4374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eyboard, trackball, speakers</w:t>
                      </w:r>
                    </w:p>
                  </w:txbxContent>
                </v:textbox>
              </v:rect>
            </w:pict>
          </mc:Fallback>
        </mc:AlternateContent>
      </w:r>
      <w:r w:rsidR="001A207D" w:rsidRPr="00BD37DC">
        <w:rPr>
          <w:b/>
          <w:sz w:val="28"/>
          <w:szCs w:val="28"/>
        </w:rPr>
        <w:t xml:space="preserve">Q No 4: </w:t>
      </w:r>
      <w:r w:rsidR="001336BF">
        <w:rPr>
          <w:b/>
          <w:sz w:val="28"/>
          <w:szCs w:val="28"/>
        </w:rPr>
        <w:t>Choose the correct word</w:t>
      </w:r>
      <w:r w:rsidR="007A569B">
        <w:rPr>
          <w:b/>
          <w:sz w:val="28"/>
          <w:szCs w:val="28"/>
        </w:rPr>
        <w:t xml:space="preserve"> and write it under</w:t>
      </w:r>
      <w:r w:rsidR="00806E4D">
        <w:rPr>
          <w:b/>
          <w:sz w:val="28"/>
          <w:szCs w:val="28"/>
        </w:rPr>
        <w:t xml:space="preserve"> the picture</w:t>
      </w:r>
      <w:r w:rsidR="00DC32A8" w:rsidRPr="00BD37DC">
        <w:rPr>
          <w:b/>
          <w:sz w:val="28"/>
          <w:szCs w:val="28"/>
        </w:rPr>
        <w:t xml:space="preserve">.   </w:t>
      </w:r>
      <w:r w:rsidR="007F157A">
        <w:rPr>
          <w:b/>
          <w:sz w:val="28"/>
          <w:szCs w:val="28"/>
        </w:rPr>
        <w:t xml:space="preserve">       </w:t>
      </w:r>
      <w:r w:rsidR="00CC71F6">
        <w:rPr>
          <w:b/>
          <w:sz w:val="28"/>
          <w:szCs w:val="28"/>
        </w:rPr>
        <w:t xml:space="preserve"> </w:t>
      </w:r>
      <w:r w:rsidR="00DC32A8" w:rsidRPr="00BD37DC">
        <w:rPr>
          <w:b/>
          <w:sz w:val="28"/>
          <w:szCs w:val="28"/>
        </w:rPr>
        <w:t xml:space="preserve"> </w:t>
      </w:r>
      <w:r w:rsidR="001A207D" w:rsidRPr="00BD37DC">
        <w:rPr>
          <w:b/>
          <w:sz w:val="28"/>
          <w:szCs w:val="28"/>
        </w:rPr>
        <w:t xml:space="preserve"> </w:t>
      </w:r>
      <w:r w:rsidR="001336BF">
        <w:rPr>
          <w:b/>
          <w:sz w:val="28"/>
          <w:szCs w:val="28"/>
        </w:rPr>
        <w:t>5</w:t>
      </w:r>
      <w:r w:rsidR="001A207D" w:rsidRPr="00BD37DC">
        <w:rPr>
          <w:b/>
          <w:sz w:val="28"/>
          <w:szCs w:val="28"/>
        </w:rPr>
        <w:t xml:space="preserve"> </w:t>
      </w:r>
    </w:p>
    <w:p w:rsidR="00DC32A8" w:rsidRPr="00BD37DC" w:rsidRDefault="001A207D" w:rsidP="001336BF">
      <w:pPr>
        <w:spacing w:line="360" w:lineRule="auto"/>
        <w:rPr>
          <w:sz w:val="28"/>
          <w:szCs w:val="28"/>
        </w:rPr>
      </w:pPr>
      <w:r w:rsidRPr="00BD37DC">
        <w:rPr>
          <w:b/>
          <w:sz w:val="28"/>
          <w:szCs w:val="28"/>
        </w:rPr>
        <w:t xml:space="preserve">            </w:t>
      </w:r>
      <w:r w:rsidR="00727E8A">
        <w:rPr>
          <w:b/>
          <w:sz w:val="28"/>
          <w:szCs w:val="28"/>
        </w:rPr>
        <w:t xml:space="preserve">                                 </w:t>
      </w:r>
      <w:r w:rsidR="00DC32A8" w:rsidRPr="00BD37DC">
        <w:rPr>
          <w:b/>
          <w:sz w:val="28"/>
          <w:szCs w:val="28"/>
        </w:rPr>
        <w:t xml:space="preserve">                </w:t>
      </w:r>
    </w:p>
    <w:p w:rsidR="00776B2F" w:rsidRPr="00386D65" w:rsidRDefault="00210070" w:rsidP="00386D65">
      <w:pPr>
        <w:rPr>
          <w:bCs/>
          <w:sz w:val="28"/>
          <w:szCs w:val="28"/>
        </w:rPr>
      </w:pPr>
      <w:r w:rsidRPr="00386D65">
        <w:rPr>
          <w:bCs/>
          <w:sz w:val="28"/>
          <w:szCs w:val="28"/>
        </w:rPr>
        <w:t xml:space="preserve">     </w:t>
      </w:r>
      <w:r w:rsidR="00776B2F" w:rsidRPr="00386D65">
        <w:rPr>
          <w:bCs/>
          <w:sz w:val="28"/>
          <w:szCs w:val="28"/>
        </w:rPr>
        <w:t xml:space="preserve"> </w:t>
      </w:r>
    </w:p>
    <w:p w:rsidR="00776B2F" w:rsidRPr="009E0181" w:rsidRDefault="00776B2F" w:rsidP="009E0181">
      <w:pPr>
        <w:rPr>
          <w:bCs/>
          <w:i/>
          <w:iCs/>
          <w:sz w:val="36"/>
          <w:szCs w:val="36"/>
          <w:u w:val="single"/>
        </w:rPr>
      </w:pPr>
    </w:p>
    <w:p w:rsidR="00FE3ADA" w:rsidRPr="001F06C4" w:rsidRDefault="00FE3ADA" w:rsidP="00BF39AF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F39AF" w:rsidTr="00BF39AF">
        <w:tc>
          <w:tcPr>
            <w:tcW w:w="3192" w:type="dxa"/>
          </w:tcPr>
          <w:p w:rsidR="00BF39AF" w:rsidRDefault="007A569B" w:rsidP="007A56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D109CFD" wp14:editId="41636675">
                  <wp:extent cx="1327150" cy="641350"/>
                  <wp:effectExtent l="19050" t="0" r="25400" b="254000"/>
                  <wp:docPr id="24" name="Picture 24" descr="Image result for picture of moni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icture of moni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6413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A569B" w:rsidRDefault="007A569B" w:rsidP="007A569B">
            <w:pPr>
              <w:rPr>
                <w:b/>
                <w:sz w:val="16"/>
                <w:szCs w:val="16"/>
              </w:rPr>
            </w:pPr>
          </w:p>
          <w:p w:rsidR="00255246" w:rsidRDefault="00255246" w:rsidP="007A569B">
            <w:pPr>
              <w:rPr>
                <w:b/>
                <w:sz w:val="16"/>
                <w:szCs w:val="16"/>
              </w:rPr>
            </w:pPr>
          </w:p>
          <w:p w:rsidR="007A569B" w:rsidRDefault="006A67B1" w:rsidP="007A569B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EEDA9C" wp14:editId="79455D39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53975</wp:posOffset>
                      </wp:positionV>
                      <wp:extent cx="984250" cy="0"/>
                      <wp:effectExtent l="0" t="0" r="25400" b="1905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4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6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pt,4.25pt" to="107.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7A569B">
              <w:rPr>
                <w:b/>
                <w:sz w:val="16"/>
                <w:szCs w:val="16"/>
              </w:rPr>
              <w:t xml:space="preserve">          </w:t>
            </w:r>
          </w:p>
          <w:p w:rsidR="007A569B" w:rsidRPr="007A569B" w:rsidRDefault="007A569B" w:rsidP="007A569B">
            <w:pPr>
              <w:rPr>
                <w:b/>
                <w:sz w:val="16"/>
                <w:szCs w:val="16"/>
              </w:rPr>
            </w:pPr>
          </w:p>
        </w:tc>
        <w:tc>
          <w:tcPr>
            <w:tcW w:w="3192" w:type="dxa"/>
          </w:tcPr>
          <w:p w:rsidR="00BF39AF" w:rsidRDefault="00810DD0" w:rsidP="00810DD0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8CC635C" wp14:editId="740C81C2">
                  <wp:extent cx="1149350" cy="831850"/>
                  <wp:effectExtent l="0" t="0" r="0" b="6350"/>
                  <wp:docPr id="30" name="Picture 30" descr="Image result for Picture of cp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Picture of cp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0DD0" w:rsidRDefault="00810DD0" w:rsidP="00810DD0">
            <w:pPr>
              <w:jc w:val="center"/>
              <w:rPr>
                <w:b/>
              </w:rPr>
            </w:pPr>
          </w:p>
          <w:p w:rsidR="00810DD0" w:rsidRDefault="00810DD0" w:rsidP="00810DD0">
            <w:pPr>
              <w:jc w:val="center"/>
              <w:rPr>
                <w:b/>
              </w:rPr>
            </w:pPr>
          </w:p>
          <w:p w:rsidR="00255246" w:rsidRPr="007A569B" w:rsidRDefault="00562DE9" w:rsidP="00810DD0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0EB70A5" wp14:editId="234D3B8A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52705</wp:posOffset>
                      </wp:positionV>
                      <wp:extent cx="1022350" cy="0"/>
                      <wp:effectExtent l="0" t="0" r="25400" b="1905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9pt,4.15pt" to="119.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192" w:type="dxa"/>
          </w:tcPr>
          <w:p w:rsidR="00BF39AF" w:rsidRDefault="007F6899" w:rsidP="007F68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6D5239E" wp14:editId="79C43E3C">
                  <wp:extent cx="1123950" cy="488950"/>
                  <wp:effectExtent l="0" t="0" r="0" b="6350"/>
                  <wp:docPr id="33" name="Picture 33" descr="Image result for picture of key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picture of key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006B" w:rsidRDefault="00DC006B" w:rsidP="007F6899">
            <w:pPr>
              <w:jc w:val="center"/>
              <w:rPr>
                <w:b/>
                <w:sz w:val="18"/>
                <w:szCs w:val="18"/>
              </w:rPr>
            </w:pPr>
          </w:p>
          <w:p w:rsidR="00DC006B" w:rsidRDefault="00DC006B" w:rsidP="007F6899">
            <w:pPr>
              <w:jc w:val="center"/>
              <w:rPr>
                <w:b/>
                <w:sz w:val="18"/>
                <w:szCs w:val="18"/>
              </w:rPr>
            </w:pPr>
          </w:p>
          <w:p w:rsidR="00DC006B" w:rsidRDefault="00DC006B" w:rsidP="007F6899">
            <w:pPr>
              <w:jc w:val="center"/>
              <w:rPr>
                <w:b/>
                <w:sz w:val="18"/>
                <w:szCs w:val="18"/>
              </w:rPr>
            </w:pPr>
          </w:p>
          <w:p w:rsidR="00DC006B" w:rsidRDefault="00DC006B" w:rsidP="007F6899">
            <w:pPr>
              <w:jc w:val="center"/>
              <w:rPr>
                <w:b/>
                <w:sz w:val="18"/>
                <w:szCs w:val="18"/>
              </w:rPr>
            </w:pPr>
          </w:p>
          <w:p w:rsidR="00DC006B" w:rsidRDefault="006A67B1" w:rsidP="007F68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6D87744" wp14:editId="796445FD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117475</wp:posOffset>
                      </wp:positionV>
                      <wp:extent cx="965200" cy="0"/>
                      <wp:effectExtent l="0" t="0" r="25400" b="1905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5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8pt,9.25pt" to="114.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:rsidR="00DC006B" w:rsidRDefault="00DC006B" w:rsidP="007F6899">
            <w:pPr>
              <w:jc w:val="center"/>
              <w:rPr>
                <w:b/>
                <w:sz w:val="18"/>
                <w:szCs w:val="18"/>
              </w:rPr>
            </w:pPr>
          </w:p>
          <w:p w:rsidR="00DC006B" w:rsidRDefault="00DC006B" w:rsidP="007F6899">
            <w:pPr>
              <w:jc w:val="center"/>
              <w:rPr>
                <w:b/>
                <w:sz w:val="18"/>
                <w:szCs w:val="18"/>
              </w:rPr>
            </w:pPr>
          </w:p>
          <w:p w:rsidR="00DC006B" w:rsidRPr="007F6899" w:rsidRDefault="00DC006B" w:rsidP="007F689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F39AF" w:rsidTr="00BF39AF">
        <w:tc>
          <w:tcPr>
            <w:tcW w:w="3192" w:type="dxa"/>
          </w:tcPr>
          <w:p w:rsidR="00BF39AF" w:rsidRPr="00D0194B" w:rsidRDefault="00384519" w:rsidP="00FE3ADA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1198245</wp:posOffset>
                      </wp:positionV>
                      <wp:extent cx="1066800" cy="0"/>
                      <wp:effectExtent l="0" t="0" r="19050" b="1905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5pt,94.35pt" to="113.5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D0194B">
              <w:rPr>
                <w:noProof/>
              </w:rPr>
              <w:drawing>
                <wp:inline distT="0" distB="0" distL="0" distR="0" wp14:anchorId="7059DD83" wp14:editId="4293EFD0">
                  <wp:extent cx="819150" cy="546100"/>
                  <wp:effectExtent l="0" t="0" r="0" b="6350"/>
                  <wp:docPr id="37" name="Picture 37" descr="Image result for Picture of U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 result for Picture of U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194B">
              <w:rPr>
                <w:noProof/>
              </w:rPr>
              <mc:AlternateContent>
                <mc:Choice Requires="wps">
                  <w:drawing>
                    <wp:inline distT="0" distB="0" distL="0" distR="0" wp14:anchorId="4063D6E7" wp14:editId="51383BAD">
                      <wp:extent cx="304800" cy="304800"/>
                      <wp:effectExtent l="0" t="0" r="0" b="0"/>
                      <wp:docPr id="35" name="Rectangle 35" descr="Image result for Picture of US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5" o:spid="_x0000_s1026" alt="Image result for Picture of US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/Y0oltECAADhBQAADgAAAAAAAAAAAAAAAAAuAgAAZHJzL2Uyb0RvYy54bWxQ&#10;SwECLQAUAAYACAAAACEATKDpLNgAAAADAQAADwAAAAAAAAAAAAAAAAArBQAAZHJzL2Rvd25yZXYu&#10;eG1sUEsFBgAAAAAEAAQA8wAAADA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192" w:type="dxa"/>
          </w:tcPr>
          <w:p w:rsidR="00BF39AF" w:rsidRPr="00D0194B" w:rsidRDefault="00384519" w:rsidP="00FE3ADA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1153795</wp:posOffset>
                      </wp:positionV>
                      <wp:extent cx="1041400" cy="0"/>
                      <wp:effectExtent l="0" t="0" r="25400" b="1905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1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1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.4pt,90.85pt" to="119.4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D0194B">
              <w:rPr>
                <w:noProof/>
              </w:rPr>
              <w:drawing>
                <wp:inline distT="0" distB="0" distL="0" distR="0">
                  <wp:extent cx="1193800" cy="615950"/>
                  <wp:effectExtent l="0" t="0" r="6350" b="0"/>
                  <wp:docPr id="39" name="Picture 39" descr="Image result for computer mouse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computer mouse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BF39AF" w:rsidRDefault="003835DD" w:rsidP="003835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D999F3" wp14:editId="63F3B081">
                  <wp:extent cx="838200" cy="615950"/>
                  <wp:effectExtent l="0" t="0" r="0" b="0"/>
                  <wp:docPr id="42" name="Picture 42" descr="Image result for picture digital cam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 result for picture digital cam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6DA994C" wp14:editId="7B37CEA0">
                      <wp:extent cx="304800" cy="304800"/>
                      <wp:effectExtent l="0" t="0" r="0" b="0"/>
                      <wp:docPr id="41" name="Rectangle 41" descr="Image result for picture digital camer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835DD" w:rsidRDefault="003835DD" w:rsidP="003835DD">
                                  <w:pPr>
                                    <w:jc w:val="center"/>
                                  </w:pPr>
                                </w:p>
                                <w:p w:rsidR="003835DD" w:rsidRDefault="003835DD" w:rsidP="003835DD">
                                  <w:pPr>
                                    <w:jc w:val="center"/>
                                  </w:pPr>
                                </w:p>
                                <w:p w:rsidR="003835DD" w:rsidRDefault="003835DD" w:rsidP="003835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1" o:spid="_x0000_s1032" alt="Image result for picture digital camer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DPdZrn3AIAAPsFAAAOAAAAAAAAAAAAAAAAAC4CAABkcnMv&#10;ZTJvRG9jLnhtbFBLAQItABQABgAIAAAAIQBMoOks2AAAAAMBAAAPAAAAAAAAAAAAAAAAADYFAABk&#10;cnMvZG93bnJldi54bWxQSwUGAAAAAAQABADzAAAAOwYAAAAA&#10;" filled="f" stroked="f">
                      <o:lock v:ext="edit" aspectratio="t"/>
                      <v:textbox>
                        <w:txbxContent>
                          <w:p w:rsidR="003835DD" w:rsidRDefault="003835DD" w:rsidP="003835DD">
                            <w:pPr>
                              <w:jc w:val="center"/>
                            </w:pPr>
                          </w:p>
                          <w:p w:rsidR="003835DD" w:rsidRDefault="003835DD" w:rsidP="003835DD">
                            <w:pPr>
                              <w:jc w:val="center"/>
                            </w:pPr>
                          </w:p>
                          <w:p w:rsidR="003835DD" w:rsidRDefault="003835DD" w:rsidP="003835DD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3835DD" w:rsidRDefault="003835DD" w:rsidP="003835DD">
            <w:pPr>
              <w:jc w:val="center"/>
              <w:rPr>
                <w:b/>
                <w:sz w:val="24"/>
                <w:szCs w:val="24"/>
              </w:rPr>
            </w:pPr>
          </w:p>
          <w:p w:rsidR="003835DD" w:rsidRDefault="003835DD" w:rsidP="003835DD">
            <w:pPr>
              <w:jc w:val="center"/>
              <w:rPr>
                <w:b/>
                <w:sz w:val="24"/>
                <w:szCs w:val="24"/>
              </w:rPr>
            </w:pPr>
          </w:p>
          <w:p w:rsidR="003835DD" w:rsidRDefault="003835DD" w:rsidP="003835DD">
            <w:pPr>
              <w:jc w:val="center"/>
              <w:rPr>
                <w:b/>
                <w:sz w:val="24"/>
                <w:szCs w:val="24"/>
              </w:rPr>
            </w:pPr>
          </w:p>
          <w:p w:rsidR="003835DD" w:rsidRDefault="00384519" w:rsidP="003835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12065</wp:posOffset>
                      </wp:positionV>
                      <wp:extent cx="1073150" cy="0"/>
                      <wp:effectExtent l="0" t="0" r="12700" b="1905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3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3pt,.95pt" to="114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:rsidR="003835DD" w:rsidRDefault="003835DD" w:rsidP="003835DD">
            <w:pPr>
              <w:jc w:val="center"/>
              <w:rPr>
                <w:b/>
                <w:sz w:val="24"/>
                <w:szCs w:val="24"/>
              </w:rPr>
            </w:pPr>
          </w:p>
          <w:p w:rsidR="003835DD" w:rsidRPr="003835DD" w:rsidRDefault="003835DD" w:rsidP="003835DD">
            <w:pPr>
              <w:rPr>
                <w:b/>
                <w:sz w:val="24"/>
                <w:szCs w:val="24"/>
              </w:rPr>
            </w:pPr>
          </w:p>
        </w:tc>
      </w:tr>
      <w:tr w:rsidR="00BF39AF" w:rsidTr="00BF39AF">
        <w:tc>
          <w:tcPr>
            <w:tcW w:w="3192" w:type="dxa"/>
          </w:tcPr>
          <w:p w:rsidR="00BF39AF" w:rsidRPr="00AD7D0D" w:rsidRDefault="00B81041" w:rsidP="008800FF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092835</wp:posOffset>
                      </wp:positionV>
                      <wp:extent cx="1022350" cy="0"/>
                      <wp:effectExtent l="0" t="0" r="25400" b="1905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pt,86.05pt" to="110.5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AD7D0D">
              <w:rPr>
                <w:noProof/>
              </w:rPr>
              <w:drawing>
                <wp:inline distT="0" distB="0" distL="0" distR="0" wp14:anchorId="1097A478" wp14:editId="248D3715">
                  <wp:extent cx="850900" cy="603250"/>
                  <wp:effectExtent l="0" t="0" r="6350" b="6350"/>
                  <wp:docPr id="43" name="Picture 43" descr="Image result for picture of Sc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 result for picture of Sc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BF39AF" w:rsidRPr="00FC46E8" w:rsidRDefault="00DC006B" w:rsidP="00FE3ADA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886EFE7" wp14:editId="4BAE5180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1061085</wp:posOffset>
                      </wp:positionV>
                      <wp:extent cx="1003300" cy="0"/>
                      <wp:effectExtent l="0" t="0" r="25400" b="1905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3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9pt,83.55pt" to="117.9pt,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FC46E8">
              <w:rPr>
                <w:noProof/>
              </w:rPr>
              <w:drawing>
                <wp:inline distT="0" distB="0" distL="0" distR="0" wp14:anchorId="79797A82" wp14:editId="445DB35B">
                  <wp:extent cx="1117600" cy="673100"/>
                  <wp:effectExtent l="0" t="0" r="6350" b="0"/>
                  <wp:docPr id="44" name="Picture 44" descr="Image result for picture of spea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age result for picture of spea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BF39AF" w:rsidRDefault="00FC46E8" w:rsidP="00FE3ADA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9B673B6" wp14:editId="4781FC29">
                  <wp:extent cx="825500" cy="565150"/>
                  <wp:effectExtent l="0" t="0" r="0" b="6350"/>
                  <wp:docPr id="45" name="Picture 45" descr="Image result for picture pri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mage result for picture pri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6E8" w:rsidRDefault="00FC46E8" w:rsidP="00FE3ADA">
            <w:pPr>
              <w:jc w:val="center"/>
              <w:rPr>
                <w:b/>
              </w:rPr>
            </w:pPr>
          </w:p>
          <w:p w:rsidR="00FC46E8" w:rsidRDefault="00FC46E8" w:rsidP="00FE3ADA">
            <w:pPr>
              <w:jc w:val="center"/>
              <w:rPr>
                <w:b/>
              </w:rPr>
            </w:pPr>
          </w:p>
          <w:p w:rsidR="00FC46E8" w:rsidRDefault="00FC46E8" w:rsidP="00FE3ADA">
            <w:pPr>
              <w:jc w:val="center"/>
              <w:rPr>
                <w:b/>
              </w:rPr>
            </w:pPr>
          </w:p>
          <w:p w:rsidR="00FC46E8" w:rsidRDefault="00DC006B" w:rsidP="00FE3ADA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0B39213" wp14:editId="63F7D34B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83185</wp:posOffset>
                      </wp:positionV>
                      <wp:extent cx="927100" cy="0"/>
                      <wp:effectExtent l="0" t="0" r="25400" b="1905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7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5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3pt,6.55pt" to="113.3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:rsidR="00FC46E8" w:rsidRDefault="00FC46E8" w:rsidP="00FE3ADA">
            <w:pPr>
              <w:jc w:val="center"/>
              <w:rPr>
                <w:b/>
              </w:rPr>
            </w:pPr>
          </w:p>
          <w:p w:rsidR="00FC46E8" w:rsidRPr="00FC46E8" w:rsidRDefault="00FC46E8" w:rsidP="00FE3ADA">
            <w:pPr>
              <w:jc w:val="center"/>
              <w:rPr>
                <w:b/>
              </w:rPr>
            </w:pPr>
          </w:p>
        </w:tc>
      </w:tr>
    </w:tbl>
    <w:p w:rsidR="00D702E5" w:rsidRDefault="00D702E5" w:rsidP="00D702E5">
      <w:pPr>
        <w:spacing w:line="360" w:lineRule="auto"/>
        <w:rPr>
          <w:b/>
          <w:bCs/>
          <w:i/>
          <w:iCs/>
          <w:sz w:val="36"/>
          <w:szCs w:val="36"/>
          <w:u w:val="single"/>
        </w:rPr>
      </w:pPr>
    </w:p>
    <w:p w:rsidR="007468A0" w:rsidRPr="00D702E5" w:rsidRDefault="003B2ECC" w:rsidP="00D702E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6621D2" wp14:editId="172C3488">
                <wp:simplePos x="0" y="0"/>
                <wp:positionH relativeFrom="column">
                  <wp:posOffset>444500</wp:posOffset>
                </wp:positionH>
                <wp:positionV relativeFrom="paragraph">
                  <wp:posOffset>-3973830</wp:posOffset>
                </wp:positionV>
                <wp:extent cx="996950" cy="0"/>
                <wp:effectExtent l="0" t="0" r="1270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6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pt,-312.9pt" to="113.5pt,-3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 w:rsidR="007468A0">
        <w:rPr>
          <w:b/>
          <w:bCs/>
          <w:i/>
          <w:iCs/>
          <w:sz w:val="36"/>
          <w:szCs w:val="36"/>
          <w:u w:val="single"/>
        </w:rPr>
        <w:t>SU</w:t>
      </w:r>
      <w:r w:rsidR="007468A0" w:rsidRPr="00B3697C">
        <w:rPr>
          <w:b/>
          <w:bCs/>
          <w:i/>
          <w:iCs/>
          <w:sz w:val="36"/>
          <w:szCs w:val="36"/>
          <w:u w:val="single"/>
        </w:rPr>
        <w:t>BJECTIVE</w:t>
      </w:r>
      <w:r w:rsidR="002D09C7">
        <w:rPr>
          <w:b/>
          <w:bCs/>
          <w:i/>
          <w:iCs/>
          <w:sz w:val="36"/>
          <w:szCs w:val="36"/>
          <w:u w:val="single"/>
        </w:rPr>
        <w:t>-30</w:t>
      </w:r>
      <w:r w:rsidR="00AE7D8D">
        <w:rPr>
          <w:b/>
          <w:bCs/>
          <w:i/>
          <w:iCs/>
          <w:sz w:val="36"/>
          <w:szCs w:val="36"/>
          <w:u w:val="single"/>
        </w:rPr>
        <w:t>(marks)</w:t>
      </w:r>
    </w:p>
    <w:p w:rsidR="009D063F" w:rsidRDefault="009D063F" w:rsidP="007468A0">
      <w:pPr>
        <w:jc w:val="center"/>
        <w:rPr>
          <w:b/>
          <w:bCs/>
          <w:sz w:val="28"/>
          <w:szCs w:val="28"/>
        </w:rPr>
      </w:pPr>
    </w:p>
    <w:p w:rsidR="009D063F" w:rsidRDefault="009D063F" w:rsidP="009D063F">
      <w:pPr>
        <w:rPr>
          <w:b/>
          <w:sz w:val="28"/>
          <w:szCs w:val="28"/>
        </w:rPr>
      </w:pPr>
      <w:r>
        <w:rPr>
          <w:b/>
          <w:sz w:val="28"/>
          <w:szCs w:val="28"/>
        </w:rPr>
        <w:t>Q No</w:t>
      </w:r>
      <w:r w:rsidR="003D0C65">
        <w:rPr>
          <w:b/>
          <w:sz w:val="28"/>
          <w:szCs w:val="28"/>
        </w:rPr>
        <w:t xml:space="preserve"> 1</w:t>
      </w:r>
      <w:proofErr w:type="gramStart"/>
      <w:r w:rsidR="003D0C6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Answer</w:t>
      </w:r>
      <w:proofErr w:type="gramEnd"/>
      <w:r>
        <w:rPr>
          <w:b/>
          <w:sz w:val="28"/>
          <w:szCs w:val="28"/>
        </w:rPr>
        <w:t xml:space="preserve"> the following questions.                      </w:t>
      </w:r>
      <w:r w:rsidR="00DE3DF1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4x5=20</w:t>
      </w:r>
    </w:p>
    <w:p w:rsidR="008B58F1" w:rsidRDefault="008B58F1" w:rsidP="009D063F">
      <w:pPr>
        <w:rPr>
          <w:b/>
          <w:sz w:val="28"/>
          <w:szCs w:val="28"/>
        </w:rPr>
      </w:pPr>
    </w:p>
    <w:p w:rsidR="004733D5" w:rsidRPr="004733D5" w:rsidRDefault="004733D5" w:rsidP="004733D5">
      <w:pPr>
        <w:pStyle w:val="ListParagraph"/>
        <w:numPr>
          <w:ilvl w:val="0"/>
          <w:numId w:val="31"/>
        </w:numPr>
        <w:rPr>
          <w:bCs/>
          <w:sz w:val="28"/>
          <w:szCs w:val="28"/>
        </w:rPr>
      </w:pPr>
      <w:r w:rsidRPr="004733D5">
        <w:rPr>
          <w:bCs/>
          <w:sz w:val="28"/>
          <w:szCs w:val="28"/>
        </w:rPr>
        <w:t>Which key is used to insert blank space between two words?</w:t>
      </w:r>
    </w:p>
    <w:p w:rsidR="004733D5" w:rsidRDefault="004733D5" w:rsidP="004733D5">
      <w:pPr>
        <w:pStyle w:val="ListParagraph"/>
        <w:ind w:left="1065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</w:t>
      </w:r>
    </w:p>
    <w:p w:rsidR="004733D5" w:rsidRDefault="004733D5" w:rsidP="004733D5">
      <w:pPr>
        <w:pStyle w:val="ListParagraph"/>
        <w:ind w:left="1065"/>
        <w:rPr>
          <w:b/>
          <w:sz w:val="28"/>
          <w:szCs w:val="28"/>
        </w:rPr>
      </w:pPr>
    </w:p>
    <w:p w:rsidR="009D063F" w:rsidRPr="004733D5" w:rsidRDefault="004733D5" w:rsidP="004733D5">
      <w:pPr>
        <w:pStyle w:val="ListParagraph"/>
        <w:ind w:left="1065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</w:t>
      </w:r>
      <w:r w:rsidR="009D063F" w:rsidRPr="004733D5">
        <w:rPr>
          <w:b/>
          <w:sz w:val="28"/>
          <w:szCs w:val="28"/>
        </w:rPr>
        <w:tab/>
      </w:r>
      <w:r w:rsidR="009D063F" w:rsidRPr="004733D5">
        <w:rPr>
          <w:b/>
          <w:sz w:val="28"/>
          <w:szCs w:val="28"/>
        </w:rPr>
        <w:tab/>
      </w:r>
      <w:r w:rsidR="009D063F" w:rsidRPr="004733D5">
        <w:rPr>
          <w:b/>
          <w:sz w:val="28"/>
          <w:szCs w:val="28"/>
        </w:rPr>
        <w:tab/>
      </w:r>
      <w:r w:rsidR="009D063F" w:rsidRPr="004733D5">
        <w:rPr>
          <w:b/>
          <w:sz w:val="28"/>
          <w:szCs w:val="28"/>
        </w:rPr>
        <w:tab/>
      </w:r>
      <w:r w:rsidR="009D063F" w:rsidRPr="004733D5">
        <w:rPr>
          <w:b/>
          <w:sz w:val="28"/>
          <w:szCs w:val="28"/>
        </w:rPr>
        <w:tab/>
      </w:r>
      <w:r w:rsidR="009D063F" w:rsidRPr="004733D5">
        <w:rPr>
          <w:b/>
          <w:sz w:val="28"/>
          <w:szCs w:val="28"/>
        </w:rPr>
        <w:tab/>
      </w:r>
    </w:p>
    <w:p w:rsidR="009D063F" w:rsidRDefault="009D063F" w:rsidP="00441CFC">
      <w:pPr>
        <w:pStyle w:val="ListParagraph"/>
        <w:numPr>
          <w:ilvl w:val="0"/>
          <w:numId w:val="31"/>
        </w:numPr>
        <w:rPr>
          <w:bCs/>
          <w:sz w:val="28"/>
          <w:szCs w:val="28"/>
        </w:rPr>
      </w:pPr>
      <w:r w:rsidRPr="004733D5">
        <w:rPr>
          <w:bCs/>
          <w:sz w:val="28"/>
          <w:szCs w:val="28"/>
        </w:rPr>
        <w:t xml:space="preserve">Name </w:t>
      </w:r>
      <w:r w:rsidR="00441CFC">
        <w:rPr>
          <w:bCs/>
          <w:sz w:val="28"/>
          <w:szCs w:val="28"/>
        </w:rPr>
        <w:t>four</w:t>
      </w:r>
      <w:r w:rsidRPr="004733D5">
        <w:rPr>
          <w:bCs/>
          <w:sz w:val="28"/>
          <w:szCs w:val="28"/>
        </w:rPr>
        <w:t xml:space="preserve"> things that a computer helps us to do?</w:t>
      </w:r>
    </w:p>
    <w:p w:rsidR="004733D5" w:rsidRDefault="004733D5" w:rsidP="004733D5">
      <w:pPr>
        <w:pStyle w:val="ListParagraph"/>
        <w:ind w:left="1065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</w:t>
      </w:r>
    </w:p>
    <w:p w:rsidR="004733D5" w:rsidRDefault="004733D5" w:rsidP="004733D5">
      <w:pPr>
        <w:pStyle w:val="ListParagraph"/>
        <w:ind w:left="1065"/>
        <w:rPr>
          <w:bCs/>
          <w:sz w:val="28"/>
          <w:szCs w:val="28"/>
        </w:rPr>
      </w:pPr>
    </w:p>
    <w:p w:rsidR="004733D5" w:rsidRPr="004733D5" w:rsidRDefault="004733D5" w:rsidP="004733D5">
      <w:pPr>
        <w:pStyle w:val="ListParagraph"/>
        <w:ind w:left="1065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</w:t>
      </w:r>
    </w:p>
    <w:p w:rsidR="004733D5" w:rsidRPr="004733D5" w:rsidRDefault="004733D5" w:rsidP="004733D5">
      <w:pPr>
        <w:pStyle w:val="ListParagraph"/>
        <w:ind w:left="1065"/>
        <w:rPr>
          <w:bCs/>
          <w:sz w:val="28"/>
          <w:szCs w:val="28"/>
        </w:rPr>
      </w:pPr>
    </w:p>
    <w:p w:rsidR="009D063F" w:rsidRPr="00122C7C" w:rsidRDefault="009D063F" w:rsidP="00FB3DD6">
      <w:pPr>
        <w:pStyle w:val="ListParagraph"/>
        <w:numPr>
          <w:ilvl w:val="0"/>
          <w:numId w:val="31"/>
        </w:numPr>
        <w:rPr>
          <w:bCs/>
          <w:sz w:val="28"/>
          <w:szCs w:val="28"/>
        </w:rPr>
      </w:pPr>
      <w:r w:rsidRPr="00122C7C">
        <w:rPr>
          <w:bCs/>
          <w:sz w:val="28"/>
          <w:szCs w:val="28"/>
        </w:rPr>
        <w:t xml:space="preserve">Name </w:t>
      </w:r>
      <w:r w:rsidR="00FB3DD6">
        <w:rPr>
          <w:bCs/>
          <w:sz w:val="28"/>
          <w:szCs w:val="28"/>
        </w:rPr>
        <w:t>four</w:t>
      </w:r>
      <w:r w:rsidRPr="00122C7C">
        <w:rPr>
          <w:bCs/>
          <w:sz w:val="28"/>
          <w:szCs w:val="28"/>
        </w:rPr>
        <w:t xml:space="preserve"> machines that you see at your home.</w:t>
      </w:r>
    </w:p>
    <w:p w:rsidR="00122C7C" w:rsidRDefault="00122C7C" w:rsidP="00122C7C">
      <w:pPr>
        <w:pStyle w:val="ListParagraph"/>
        <w:ind w:left="1065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</w:t>
      </w:r>
    </w:p>
    <w:p w:rsidR="00122C7C" w:rsidRDefault="00122C7C" w:rsidP="00122C7C">
      <w:pPr>
        <w:pStyle w:val="ListParagraph"/>
        <w:ind w:left="1065"/>
        <w:rPr>
          <w:bCs/>
          <w:sz w:val="28"/>
          <w:szCs w:val="28"/>
        </w:rPr>
      </w:pPr>
    </w:p>
    <w:p w:rsidR="00122C7C" w:rsidRPr="00122C7C" w:rsidRDefault="00122C7C" w:rsidP="00122C7C">
      <w:pPr>
        <w:pStyle w:val="ListParagraph"/>
        <w:ind w:left="1065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</w:t>
      </w:r>
    </w:p>
    <w:p w:rsidR="00C46592" w:rsidRDefault="00C46592" w:rsidP="00C46592">
      <w:pPr>
        <w:pStyle w:val="ListParagraph"/>
        <w:numPr>
          <w:ilvl w:val="0"/>
          <w:numId w:val="31"/>
        </w:numPr>
        <w:rPr>
          <w:bCs/>
          <w:sz w:val="28"/>
          <w:szCs w:val="28"/>
        </w:rPr>
      </w:pPr>
      <w:r w:rsidRPr="00C46592">
        <w:rPr>
          <w:bCs/>
          <w:sz w:val="28"/>
          <w:szCs w:val="28"/>
        </w:rPr>
        <w:t>Which key is used to move to the next line?</w:t>
      </w:r>
    </w:p>
    <w:p w:rsidR="00C46592" w:rsidRDefault="00C46592" w:rsidP="00C46592">
      <w:pPr>
        <w:pStyle w:val="ListParagraph"/>
        <w:ind w:left="1065"/>
        <w:rPr>
          <w:bCs/>
          <w:sz w:val="28"/>
          <w:szCs w:val="28"/>
        </w:rPr>
      </w:pPr>
    </w:p>
    <w:p w:rsidR="00C46592" w:rsidRDefault="00C46592" w:rsidP="00C46592">
      <w:pPr>
        <w:pStyle w:val="ListParagraph"/>
        <w:ind w:left="1065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</w:t>
      </w:r>
    </w:p>
    <w:p w:rsidR="000458D3" w:rsidRDefault="000458D3" w:rsidP="00C46592">
      <w:pPr>
        <w:pStyle w:val="ListParagraph"/>
        <w:ind w:left="1065"/>
        <w:rPr>
          <w:bCs/>
          <w:sz w:val="28"/>
          <w:szCs w:val="28"/>
        </w:rPr>
      </w:pPr>
    </w:p>
    <w:p w:rsidR="000458D3" w:rsidRPr="00C46592" w:rsidRDefault="000458D3" w:rsidP="00C46592">
      <w:pPr>
        <w:pStyle w:val="ListParagraph"/>
        <w:ind w:left="1065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</w:t>
      </w:r>
    </w:p>
    <w:p w:rsidR="009D063F" w:rsidRPr="00C46592" w:rsidRDefault="00C46592" w:rsidP="00C46592">
      <w:pPr>
        <w:rPr>
          <w:bCs/>
          <w:sz w:val="28"/>
          <w:szCs w:val="28"/>
        </w:rPr>
      </w:pPr>
      <w:r w:rsidRPr="00C46592">
        <w:rPr>
          <w:bCs/>
          <w:sz w:val="28"/>
          <w:szCs w:val="28"/>
        </w:rPr>
        <w:t xml:space="preserve"> </w:t>
      </w:r>
    </w:p>
    <w:p w:rsidR="000458D3" w:rsidRDefault="009D063F" w:rsidP="000458D3">
      <w:pPr>
        <w:pStyle w:val="ListParagraph"/>
        <w:numPr>
          <w:ilvl w:val="0"/>
          <w:numId w:val="31"/>
        </w:numPr>
        <w:rPr>
          <w:bCs/>
          <w:sz w:val="28"/>
          <w:szCs w:val="28"/>
        </w:rPr>
      </w:pPr>
      <w:r w:rsidRPr="000458D3">
        <w:rPr>
          <w:bCs/>
          <w:sz w:val="28"/>
          <w:szCs w:val="28"/>
        </w:rPr>
        <w:t xml:space="preserve">Which part of a computer </w:t>
      </w:r>
      <w:r w:rsidR="00570FFA" w:rsidRPr="000458D3">
        <w:rPr>
          <w:bCs/>
          <w:sz w:val="28"/>
          <w:szCs w:val="28"/>
        </w:rPr>
        <w:t xml:space="preserve">is </w:t>
      </w:r>
      <w:r w:rsidRPr="000458D3">
        <w:rPr>
          <w:bCs/>
          <w:sz w:val="28"/>
          <w:szCs w:val="28"/>
        </w:rPr>
        <w:t xml:space="preserve">like </w:t>
      </w:r>
      <w:r w:rsidR="00570FFA" w:rsidRPr="000458D3">
        <w:rPr>
          <w:bCs/>
          <w:sz w:val="28"/>
          <w:szCs w:val="28"/>
        </w:rPr>
        <w:t xml:space="preserve">a </w:t>
      </w:r>
      <w:r w:rsidRPr="000458D3">
        <w:rPr>
          <w:bCs/>
          <w:sz w:val="28"/>
          <w:szCs w:val="28"/>
        </w:rPr>
        <w:t>TV?</w:t>
      </w:r>
    </w:p>
    <w:p w:rsidR="000458D3" w:rsidRDefault="000458D3" w:rsidP="000458D3">
      <w:pPr>
        <w:pStyle w:val="ListParagraph"/>
        <w:ind w:left="1065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</w:t>
      </w:r>
    </w:p>
    <w:p w:rsidR="000458D3" w:rsidRPr="000458D3" w:rsidRDefault="000458D3" w:rsidP="000458D3">
      <w:pPr>
        <w:pStyle w:val="ListParagraph"/>
        <w:ind w:left="1065"/>
        <w:rPr>
          <w:bCs/>
          <w:sz w:val="28"/>
          <w:szCs w:val="28"/>
        </w:rPr>
      </w:pPr>
    </w:p>
    <w:p w:rsidR="00EC4D53" w:rsidRDefault="000458D3" w:rsidP="003D0C65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______________________________________________</w:t>
      </w:r>
    </w:p>
    <w:p w:rsidR="001C419D" w:rsidRDefault="000458D3" w:rsidP="007858BF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957A3" w:rsidRDefault="000458D3" w:rsidP="00FB3DD6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6352EC">
        <w:rPr>
          <w:b/>
          <w:sz w:val="28"/>
          <w:szCs w:val="28"/>
        </w:rPr>
        <w:t>Q No 2: C</w:t>
      </w:r>
      <w:r w:rsidR="00DC420C">
        <w:rPr>
          <w:b/>
          <w:sz w:val="28"/>
          <w:szCs w:val="28"/>
        </w:rPr>
        <w:t xml:space="preserve">olor </w:t>
      </w:r>
      <w:r w:rsidR="006C6F5F">
        <w:rPr>
          <w:b/>
          <w:sz w:val="28"/>
          <w:szCs w:val="28"/>
        </w:rPr>
        <w:t>the alphabet keys.</w:t>
      </w:r>
      <w:r w:rsidR="007360EC">
        <w:rPr>
          <w:b/>
          <w:sz w:val="28"/>
          <w:szCs w:val="28"/>
        </w:rPr>
        <w:t xml:space="preserve">                                       </w:t>
      </w:r>
      <w:r w:rsidR="00FB3DD6">
        <w:rPr>
          <w:b/>
          <w:sz w:val="28"/>
          <w:szCs w:val="28"/>
        </w:rPr>
        <w:t>5</w:t>
      </w:r>
    </w:p>
    <w:p w:rsidR="006C6F5F" w:rsidRDefault="00524B4E" w:rsidP="007858BF">
      <w:pPr>
        <w:spacing w:line="48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1939856"/>
            <wp:effectExtent l="0" t="0" r="0" b="3810"/>
            <wp:docPr id="2" name="Picture 2" descr="Image result for Picture of key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cture of keyboar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A2D" w:rsidRDefault="00CD6A2D" w:rsidP="007858BF">
      <w:pPr>
        <w:spacing w:line="48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4BD0A3" wp14:editId="2F8FAF7E">
                <wp:simplePos x="0" y="0"/>
                <wp:positionH relativeFrom="column">
                  <wp:posOffset>1981200</wp:posOffset>
                </wp:positionH>
                <wp:positionV relativeFrom="paragraph">
                  <wp:posOffset>359410</wp:posOffset>
                </wp:positionV>
                <wp:extent cx="406400" cy="260350"/>
                <wp:effectExtent l="0" t="0" r="127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56pt;margin-top:28.3pt;width:32pt;height:2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" fillcolor="white [3201]" strokecolor="black [3200]" strokeweight="1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1574CA" wp14:editId="7B2E3F53">
                <wp:simplePos x="0" y="0"/>
                <wp:positionH relativeFrom="column">
                  <wp:posOffset>2508250</wp:posOffset>
                </wp:positionH>
                <wp:positionV relativeFrom="paragraph">
                  <wp:posOffset>365760</wp:posOffset>
                </wp:positionV>
                <wp:extent cx="406400" cy="260350"/>
                <wp:effectExtent l="0" t="0" r="1270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197.5pt;margin-top:28.8pt;width:32pt;height:20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" fillcolor="white [3201]" strokecolor="black [3200]" strokeweight="1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403A1B" wp14:editId="1301E777">
                <wp:simplePos x="0" y="0"/>
                <wp:positionH relativeFrom="column">
                  <wp:posOffset>3016250</wp:posOffset>
                </wp:positionH>
                <wp:positionV relativeFrom="paragraph">
                  <wp:posOffset>365760</wp:posOffset>
                </wp:positionV>
                <wp:extent cx="406400" cy="260350"/>
                <wp:effectExtent l="0" t="0" r="127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237.5pt;margin-top:28.8pt;width:32pt;height:20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" fillcolor="white [3201]" strokecolor="black [3200]" strokeweight="1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1988E9" wp14:editId="2DA633D4">
                <wp:simplePos x="0" y="0"/>
                <wp:positionH relativeFrom="column">
                  <wp:posOffset>3543300</wp:posOffset>
                </wp:positionH>
                <wp:positionV relativeFrom="paragraph">
                  <wp:posOffset>365760</wp:posOffset>
                </wp:positionV>
                <wp:extent cx="406400" cy="260350"/>
                <wp:effectExtent l="0" t="0" r="12700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279pt;margin-top:28.8pt;width:32pt;height:20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" fillcolor="white [3201]" strokecolor="black [3200]" strokeweight="1pt"/>
            </w:pict>
          </mc:Fallback>
        </mc:AlternateContent>
      </w:r>
      <w:r>
        <w:rPr>
          <w:b/>
          <w:sz w:val="28"/>
          <w:szCs w:val="28"/>
        </w:rPr>
        <w:t>Q No 3: Rearrange the jumbled words.</w:t>
      </w:r>
      <w:r w:rsidR="00161C2B">
        <w:rPr>
          <w:b/>
          <w:sz w:val="28"/>
          <w:szCs w:val="28"/>
        </w:rPr>
        <w:t xml:space="preserve">                  </w:t>
      </w:r>
      <w:r w:rsidR="00983A64">
        <w:rPr>
          <w:b/>
          <w:sz w:val="28"/>
          <w:szCs w:val="28"/>
        </w:rPr>
        <w:t xml:space="preserve">                 </w:t>
      </w:r>
      <w:r w:rsidR="00161C2B">
        <w:rPr>
          <w:b/>
          <w:sz w:val="28"/>
          <w:szCs w:val="28"/>
        </w:rPr>
        <w:t xml:space="preserve">     5</w:t>
      </w:r>
    </w:p>
    <w:p w:rsidR="00CD6A2D" w:rsidRDefault="007B1D33" w:rsidP="00CD6A2D">
      <w:pPr>
        <w:pStyle w:val="ListParagraph"/>
        <w:numPr>
          <w:ilvl w:val="0"/>
          <w:numId w:val="32"/>
        </w:numPr>
        <w:spacing w:line="480" w:lineRule="auto"/>
        <w:rPr>
          <w:rFonts w:ascii="Times New Roman" w:hAnsi="Times New Roman" w:cs="Times New Roman"/>
          <w:bCs/>
          <w:sz w:val="28"/>
          <w:szCs w:val="28"/>
        </w:rPr>
      </w:pPr>
      <w:r w:rsidRPr="00CD6A2D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F4BA225" wp14:editId="03983A90">
                <wp:simplePos x="0" y="0"/>
                <wp:positionH relativeFrom="column">
                  <wp:posOffset>5511800</wp:posOffset>
                </wp:positionH>
                <wp:positionV relativeFrom="paragraph">
                  <wp:posOffset>363220</wp:posOffset>
                </wp:positionV>
                <wp:extent cx="406400" cy="260350"/>
                <wp:effectExtent l="0" t="0" r="12700" b="2540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2" o:spid="_x0000_s1026" style="position:absolute;margin-left:434pt;margin-top:28.6pt;width:32pt;height:20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" fillcolor="white [3201]" strokecolor="black [3200]" strokeweight="1pt"/>
            </w:pict>
          </mc:Fallback>
        </mc:AlternateContent>
      </w:r>
      <w:r w:rsidRPr="00CD6A2D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0B66FB" wp14:editId="0A7A554C">
                <wp:simplePos x="0" y="0"/>
                <wp:positionH relativeFrom="column">
                  <wp:posOffset>5029200</wp:posOffset>
                </wp:positionH>
                <wp:positionV relativeFrom="paragraph">
                  <wp:posOffset>356870</wp:posOffset>
                </wp:positionV>
                <wp:extent cx="406400" cy="260350"/>
                <wp:effectExtent l="0" t="0" r="12700" b="2540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3" o:spid="_x0000_s1026" style="position:absolute;margin-left:396pt;margin-top:28.1pt;width:32pt;height:20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" fillcolor="white [3201]" strokecolor="black [3200]" strokeweight="1pt"/>
            </w:pict>
          </mc:Fallback>
        </mc:AlternateContent>
      </w:r>
      <w:r w:rsidRPr="00CD6A2D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26FB3D" wp14:editId="7C810739">
                <wp:simplePos x="0" y="0"/>
                <wp:positionH relativeFrom="column">
                  <wp:posOffset>4533900</wp:posOffset>
                </wp:positionH>
                <wp:positionV relativeFrom="paragraph">
                  <wp:posOffset>363220</wp:posOffset>
                </wp:positionV>
                <wp:extent cx="406400" cy="260350"/>
                <wp:effectExtent l="0" t="0" r="12700" b="2540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7" o:spid="_x0000_s1026" style="position:absolute;margin-left:357pt;margin-top:28.6pt;width:32pt;height:20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" fillcolor="white [3201]" strokecolor="black [3200]" strokeweight="1pt"/>
            </w:pict>
          </mc:Fallback>
        </mc:AlternateContent>
      </w:r>
      <w:r w:rsidRPr="00CD6A2D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CFF0FE0" wp14:editId="6010F7D6">
                <wp:simplePos x="0" y="0"/>
                <wp:positionH relativeFrom="column">
                  <wp:posOffset>4025900</wp:posOffset>
                </wp:positionH>
                <wp:positionV relativeFrom="paragraph">
                  <wp:posOffset>356870</wp:posOffset>
                </wp:positionV>
                <wp:extent cx="406400" cy="260350"/>
                <wp:effectExtent l="0" t="0" r="12700" b="2540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8" o:spid="_x0000_s1026" style="position:absolute;margin-left:317pt;margin-top:28.1pt;width:32pt;height:20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" fillcolor="white [3201]" strokecolor="black [3200]" strokeweight="1pt"/>
            </w:pict>
          </mc:Fallback>
        </mc:AlternateContent>
      </w:r>
      <w:r w:rsidRPr="00CD6A2D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600C980" wp14:editId="673EF788">
                <wp:simplePos x="0" y="0"/>
                <wp:positionH relativeFrom="column">
                  <wp:posOffset>3543300</wp:posOffset>
                </wp:positionH>
                <wp:positionV relativeFrom="paragraph">
                  <wp:posOffset>356870</wp:posOffset>
                </wp:positionV>
                <wp:extent cx="406400" cy="260350"/>
                <wp:effectExtent l="0" t="0" r="12700" b="2540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9" o:spid="_x0000_s1026" style="position:absolute;margin-left:279pt;margin-top:28.1pt;width:32pt;height:20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" fillcolor="white [3201]" strokecolor="black [3200]" strokeweight="1pt"/>
            </w:pict>
          </mc:Fallback>
        </mc:AlternateContent>
      </w:r>
      <w:r w:rsidRPr="00CD6A2D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5AB19E8" wp14:editId="400DE300">
                <wp:simplePos x="0" y="0"/>
                <wp:positionH relativeFrom="column">
                  <wp:posOffset>3016250</wp:posOffset>
                </wp:positionH>
                <wp:positionV relativeFrom="paragraph">
                  <wp:posOffset>356870</wp:posOffset>
                </wp:positionV>
                <wp:extent cx="406400" cy="260350"/>
                <wp:effectExtent l="0" t="0" r="12700" b="2540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0" o:spid="_x0000_s1026" style="position:absolute;margin-left:237.5pt;margin-top:28.1pt;width:32pt;height:20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" fillcolor="white [3201]" strokecolor="black [3200]" strokeweight="1pt"/>
            </w:pict>
          </mc:Fallback>
        </mc:AlternateContent>
      </w:r>
      <w:r w:rsidRPr="00CD6A2D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FCA4B71" wp14:editId="3EBD2317">
                <wp:simplePos x="0" y="0"/>
                <wp:positionH relativeFrom="column">
                  <wp:posOffset>2508250</wp:posOffset>
                </wp:positionH>
                <wp:positionV relativeFrom="paragraph">
                  <wp:posOffset>356870</wp:posOffset>
                </wp:positionV>
                <wp:extent cx="406400" cy="260350"/>
                <wp:effectExtent l="0" t="0" r="12700" b="2540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D33" w:rsidRDefault="007B1D33" w:rsidP="007B1D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1" o:spid="_x0000_s1033" style="position:absolute;left:0;text-align:left;margin-left:197.5pt;margin-top:28.1pt;width:32pt;height:20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" fillcolor="white [3201]" strokecolor="black [3200]" strokeweight="1pt">
                <v:textbox>
                  <w:txbxContent>
                    <w:p w:rsidR="007B1D33" w:rsidRDefault="007B1D33" w:rsidP="007B1D3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D6A2D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F7F8B4" wp14:editId="5C0CF8F1">
                <wp:simplePos x="0" y="0"/>
                <wp:positionH relativeFrom="column">
                  <wp:posOffset>1993900</wp:posOffset>
                </wp:positionH>
                <wp:positionV relativeFrom="paragraph">
                  <wp:posOffset>356870</wp:posOffset>
                </wp:positionV>
                <wp:extent cx="406400" cy="260350"/>
                <wp:effectExtent l="0" t="0" r="12700" b="2540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6" o:spid="_x0000_s1026" style="position:absolute;margin-left:157pt;margin-top:28.1pt;width:32pt;height:20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" fillcolor="white [3201]" strokecolor="black [3200]" strokeweight="1pt"/>
            </w:pict>
          </mc:Fallback>
        </mc:AlternateContent>
      </w:r>
      <w:r w:rsidR="007A3D71">
        <w:rPr>
          <w:rFonts w:ascii="Times New Roman" w:hAnsi="Times New Roman" w:cs="Times New Roman"/>
          <w:bCs/>
          <w:sz w:val="28"/>
          <w:szCs w:val="28"/>
        </w:rPr>
        <w:t>OMON</w:t>
      </w:r>
    </w:p>
    <w:p w:rsidR="00CD6A2D" w:rsidRDefault="007B1D33" w:rsidP="00CD6A2D">
      <w:pPr>
        <w:pStyle w:val="ListParagraph"/>
        <w:numPr>
          <w:ilvl w:val="0"/>
          <w:numId w:val="32"/>
        </w:numPr>
        <w:spacing w:line="480" w:lineRule="auto"/>
        <w:rPr>
          <w:rFonts w:ascii="Times New Roman" w:hAnsi="Times New Roman" w:cs="Times New Roman"/>
          <w:bCs/>
          <w:sz w:val="28"/>
          <w:szCs w:val="28"/>
        </w:rPr>
      </w:pPr>
      <w:r w:rsidRPr="00CD6A2D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340FBEF" wp14:editId="2F0DC68F">
                <wp:simplePos x="0" y="0"/>
                <wp:positionH relativeFrom="column">
                  <wp:posOffset>3016250</wp:posOffset>
                </wp:positionH>
                <wp:positionV relativeFrom="paragraph">
                  <wp:posOffset>373380</wp:posOffset>
                </wp:positionV>
                <wp:extent cx="406400" cy="260350"/>
                <wp:effectExtent l="0" t="0" r="12700" b="2540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2" o:spid="_x0000_s1026" style="position:absolute;margin-left:237.5pt;margin-top:29.4pt;width:32pt;height:20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" fillcolor="white [3201]" strokecolor="black [3200]" strokeweight="1pt"/>
            </w:pict>
          </mc:Fallback>
        </mc:AlternateContent>
      </w:r>
      <w:r w:rsidRPr="00CD6A2D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872168" wp14:editId="61197B3B">
                <wp:simplePos x="0" y="0"/>
                <wp:positionH relativeFrom="column">
                  <wp:posOffset>2508250</wp:posOffset>
                </wp:positionH>
                <wp:positionV relativeFrom="paragraph">
                  <wp:posOffset>373380</wp:posOffset>
                </wp:positionV>
                <wp:extent cx="406400" cy="260350"/>
                <wp:effectExtent l="0" t="0" r="12700" b="2540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D33" w:rsidRDefault="007B1D33" w:rsidP="007B1D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3" o:spid="_x0000_s1034" style="position:absolute;left:0;text-align:left;margin-left:197.5pt;margin-top:29.4pt;width:32pt;height:20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" fillcolor="white [3201]" strokecolor="black [3200]" strokeweight="1pt">
                <v:textbox>
                  <w:txbxContent>
                    <w:p w:rsidR="007B1D33" w:rsidRDefault="007B1D33" w:rsidP="007B1D3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D6A2D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996837" wp14:editId="7D3FE164">
                <wp:simplePos x="0" y="0"/>
                <wp:positionH relativeFrom="column">
                  <wp:posOffset>1987550</wp:posOffset>
                </wp:positionH>
                <wp:positionV relativeFrom="paragraph">
                  <wp:posOffset>373380</wp:posOffset>
                </wp:positionV>
                <wp:extent cx="406400" cy="260350"/>
                <wp:effectExtent l="0" t="0" r="12700" b="2540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1" o:spid="_x0000_s1026" style="position:absolute;margin-left:156.5pt;margin-top:29.4pt;width:32pt;height:20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" fillcolor="white [3201]" strokecolor="black [3200]" strokeweight="1pt"/>
            </w:pict>
          </mc:Fallback>
        </mc:AlternateContent>
      </w:r>
      <w:r w:rsidRPr="00CD6A2D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688DC2" wp14:editId="1612FBBC">
                <wp:simplePos x="0" y="0"/>
                <wp:positionH relativeFrom="column">
                  <wp:posOffset>4051300</wp:posOffset>
                </wp:positionH>
                <wp:positionV relativeFrom="paragraph">
                  <wp:posOffset>373380</wp:posOffset>
                </wp:positionV>
                <wp:extent cx="406400" cy="260350"/>
                <wp:effectExtent l="0" t="0" r="12700" b="2540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4" o:spid="_x0000_s1026" style="position:absolute;margin-left:319pt;margin-top:29.4pt;width:32pt;height:20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" fillcolor="white [3201]" strokecolor="black [3200]" strokeweight="1pt"/>
            </w:pict>
          </mc:Fallback>
        </mc:AlternateContent>
      </w:r>
      <w:r w:rsidRPr="00CD6A2D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E68F43" wp14:editId="0B12C3DA">
                <wp:simplePos x="0" y="0"/>
                <wp:positionH relativeFrom="column">
                  <wp:posOffset>3543300</wp:posOffset>
                </wp:positionH>
                <wp:positionV relativeFrom="paragraph">
                  <wp:posOffset>373380</wp:posOffset>
                </wp:positionV>
                <wp:extent cx="406400" cy="260350"/>
                <wp:effectExtent l="0" t="0" r="12700" b="2540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5" o:spid="_x0000_s1026" style="position:absolute;margin-left:279pt;margin-top:29.4pt;width:32pt;height:20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" fillcolor="white [3201]" strokecolor="black [3200]" strokeweight="1pt"/>
            </w:pict>
          </mc:Fallback>
        </mc:AlternateContent>
      </w:r>
      <w:r w:rsidR="007A3D71">
        <w:rPr>
          <w:rFonts w:ascii="Times New Roman" w:hAnsi="Times New Roman" w:cs="Times New Roman"/>
          <w:bCs/>
          <w:sz w:val="28"/>
          <w:szCs w:val="28"/>
        </w:rPr>
        <w:t>OMPUCRTE</w:t>
      </w:r>
    </w:p>
    <w:p w:rsidR="00CD6A2D" w:rsidRDefault="007B1D33" w:rsidP="00CD6A2D">
      <w:pPr>
        <w:pStyle w:val="ListParagraph"/>
        <w:numPr>
          <w:ilvl w:val="0"/>
          <w:numId w:val="32"/>
        </w:numPr>
        <w:spacing w:line="480" w:lineRule="auto"/>
        <w:rPr>
          <w:rFonts w:ascii="Times New Roman" w:hAnsi="Times New Roman" w:cs="Times New Roman"/>
          <w:bCs/>
          <w:sz w:val="28"/>
          <w:szCs w:val="28"/>
        </w:rPr>
      </w:pPr>
      <w:r w:rsidRPr="00CD6A2D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CD6DAB" wp14:editId="3BF4F97C">
                <wp:simplePos x="0" y="0"/>
                <wp:positionH relativeFrom="column">
                  <wp:posOffset>5029200</wp:posOffset>
                </wp:positionH>
                <wp:positionV relativeFrom="paragraph">
                  <wp:posOffset>364490</wp:posOffset>
                </wp:positionV>
                <wp:extent cx="406400" cy="260350"/>
                <wp:effectExtent l="0" t="0" r="12700" b="2540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8" o:spid="_x0000_s1026" style="position:absolute;margin-left:396pt;margin-top:28.7pt;width:32pt;height:20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" fillcolor="white [3201]" strokecolor="black [3200]" strokeweight="1pt"/>
            </w:pict>
          </mc:Fallback>
        </mc:AlternateContent>
      </w:r>
      <w:r w:rsidRPr="00CD6A2D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8A2981" wp14:editId="27671640">
                <wp:simplePos x="0" y="0"/>
                <wp:positionH relativeFrom="column">
                  <wp:posOffset>4533900</wp:posOffset>
                </wp:positionH>
                <wp:positionV relativeFrom="paragraph">
                  <wp:posOffset>364490</wp:posOffset>
                </wp:positionV>
                <wp:extent cx="406400" cy="260350"/>
                <wp:effectExtent l="0" t="0" r="12700" b="2540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9" o:spid="_x0000_s1026" style="position:absolute;margin-left:357pt;margin-top:28.7pt;width:32pt;height:20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" fillcolor="white [3201]" strokecolor="black [3200]" strokeweight="1pt"/>
            </w:pict>
          </mc:Fallback>
        </mc:AlternateContent>
      </w:r>
      <w:r w:rsidRPr="00CD6A2D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0784CD" wp14:editId="777EA3C1">
                <wp:simplePos x="0" y="0"/>
                <wp:positionH relativeFrom="column">
                  <wp:posOffset>4051300</wp:posOffset>
                </wp:positionH>
                <wp:positionV relativeFrom="paragraph">
                  <wp:posOffset>364490</wp:posOffset>
                </wp:positionV>
                <wp:extent cx="406400" cy="260350"/>
                <wp:effectExtent l="0" t="0" r="12700" b="2540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0" o:spid="_x0000_s1026" style="position:absolute;margin-left:319pt;margin-top:28.7pt;width:32pt;height:20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" fillcolor="white [3201]" strokecolor="black [3200]" strokeweight="1pt"/>
            </w:pict>
          </mc:Fallback>
        </mc:AlternateContent>
      </w:r>
      <w:r w:rsidRPr="00CD6A2D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5D29E9" wp14:editId="211DA0CB">
                <wp:simplePos x="0" y="0"/>
                <wp:positionH relativeFrom="column">
                  <wp:posOffset>3543300</wp:posOffset>
                </wp:positionH>
                <wp:positionV relativeFrom="paragraph">
                  <wp:posOffset>364490</wp:posOffset>
                </wp:positionV>
                <wp:extent cx="406400" cy="260350"/>
                <wp:effectExtent l="0" t="0" r="127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279pt;margin-top:28.7pt;width:32pt;height:2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" fillcolor="white [3201]" strokecolor="black [3200]" strokeweight="1pt"/>
            </w:pict>
          </mc:Fallback>
        </mc:AlternateContent>
      </w:r>
      <w:r w:rsidRPr="00CD6A2D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AE5AB9" wp14:editId="23DB2FEB">
                <wp:simplePos x="0" y="0"/>
                <wp:positionH relativeFrom="column">
                  <wp:posOffset>3016250</wp:posOffset>
                </wp:positionH>
                <wp:positionV relativeFrom="paragraph">
                  <wp:posOffset>364490</wp:posOffset>
                </wp:positionV>
                <wp:extent cx="406400" cy="260350"/>
                <wp:effectExtent l="0" t="0" r="12700" b="254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style="position:absolute;margin-left:237.5pt;margin-top:28.7pt;width:32pt;height:20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" fillcolor="white [3201]" strokecolor="black [3200]" strokeweight="1pt"/>
            </w:pict>
          </mc:Fallback>
        </mc:AlternateContent>
      </w:r>
      <w:r w:rsidRPr="00CD6A2D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CA1381" wp14:editId="255AFA21">
                <wp:simplePos x="0" y="0"/>
                <wp:positionH relativeFrom="column">
                  <wp:posOffset>2508250</wp:posOffset>
                </wp:positionH>
                <wp:positionV relativeFrom="paragraph">
                  <wp:posOffset>364490</wp:posOffset>
                </wp:positionV>
                <wp:extent cx="406400" cy="260350"/>
                <wp:effectExtent l="0" t="0" r="12700" b="254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style="position:absolute;margin-left:197.5pt;margin-top:28.7pt;width:32pt;height:20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" fillcolor="white [3201]" strokecolor="black [3200]" strokeweight="1pt"/>
            </w:pict>
          </mc:Fallback>
        </mc:AlternateContent>
      </w:r>
      <w:r w:rsidRPr="00CD6A2D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3A9BA8" wp14:editId="19724371">
                <wp:simplePos x="0" y="0"/>
                <wp:positionH relativeFrom="column">
                  <wp:posOffset>1993900</wp:posOffset>
                </wp:positionH>
                <wp:positionV relativeFrom="paragraph">
                  <wp:posOffset>364490</wp:posOffset>
                </wp:positionV>
                <wp:extent cx="406400" cy="260350"/>
                <wp:effectExtent l="0" t="0" r="12700" b="254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26" style="position:absolute;margin-left:157pt;margin-top:28.7pt;width:32pt;height:20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" fillcolor="white [3201]" strokecolor="black [3200]" strokeweight="1pt"/>
            </w:pict>
          </mc:Fallback>
        </mc:AlternateContent>
      </w:r>
      <w:r w:rsidR="007A3D71">
        <w:rPr>
          <w:rFonts w:ascii="Times New Roman" w:hAnsi="Times New Roman" w:cs="Times New Roman"/>
          <w:bCs/>
          <w:sz w:val="28"/>
          <w:szCs w:val="28"/>
        </w:rPr>
        <w:t>RFUTI</w:t>
      </w:r>
    </w:p>
    <w:p w:rsidR="00CD6A2D" w:rsidRDefault="00CD6A2D" w:rsidP="00CD6A2D">
      <w:pPr>
        <w:pStyle w:val="ListParagraph"/>
        <w:numPr>
          <w:ilvl w:val="0"/>
          <w:numId w:val="32"/>
        </w:numPr>
        <w:spacing w:line="480" w:lineRule="auto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Cs/>
          <w:sz w:val="28"/>
          <w:szCs w:val="28"/>
        </w:rPr>
        <w:t>APSCEABR</w:t>
      </w:r>
    </w:p>
    <w:bookmarkEnd w:id="0"/>
    <w:p w:rsidR="00CD6A2D" w:rsidRPr="00CD6A2D" w:rsidRDefault="007B1D33" w:rsidP="00CD6A2D">
      <w:pPr>
        <w:pStyle w:val="ListParagraph"/>
        <w:numPr>
          <w:ilvl w:val="0"/>
          <w:numId w:val="32"/>
        </w:numPr>
        <w:spacing w:line="480" w:lineRule="auto"/>
        <w:rPr>
          <w:rFonts w:ascii="Times New Roman" w:hAnsi="Times New Roman" w:cs="Times New Roman"/>
          <w:bCs/>
          <w:sz w:val="28"/>
          <w:szCs w:val="28"/>
        </w:rPr>
      </w:pPr>
      <w:r w:rsidRPr="00CD6A2D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5169578" wp14:editId="6E70EC51">
                <wp:simplePos x="0" y="0"/>
                <wp:positionH relativeFrom="column">
                  <wp:posOffset>5029200</wp:posOffset>
                </wp:positionH>
                <wp:positionV relativeFrom="paragraph">
                  <wp:posOffset>3810</wp:posOffset>
                </wp:positionV>
                <wp:extent cx="406400" cy="260350"/>
                <wp:effectExtent l="0" t="0" r="12700" b="2540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4" o:spid="_x0000_s1026" style="position:absolute;margin-left:396pt;margin-top:.3pt;width:32pt;height:20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" fillcolor="white [3201]" strokecolor="black [3200]" strokeweight="1pt"/>
            </w:pict>
          </mc:Fallback>
        </mc:AlternateContent>
      </w:r>
      <w:r w:rsidRPr="00CD6A2D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2CC7C38" wp14:editId="09C646D1">
                <wp:simplePos x="0" y="0"/>
                <wp:positionH relativeFrom="column">
                  <wp:posOffset>4533900</wp:posOffset>
                </wp:positionH>
                <wp:positionV relativeFrom="paragraph">
                  <wp:posOffset>3810</wp:posOffset>
                </wp:positionV>
                <wp:extent cx="406400" cy="260350"/>
                <wp:effectExtent l="0" t="0" r="12700" b="2540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5" o:spid="_x0000_s1026" style="position:absolute;margin-left:357pt;margin-top:.3pt;width:32pt;height:20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" fillcolor="white [3201]" strokecolor="black [3200]" strokeweight="1pt"/>
            </w:pict>
          </mc:Fallback>
        </mc:AlternateContent>
      </w:r>
      <w:r w:rsidRPr="00CD6A2D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066C5A" wp14:editId="4277A737">
                <wp:simplePos x="0" y="0"/>
                <wp:positionH relativeFrom="column">
                  <wp:posOffset>4051300</wp:posOffset>
                </wp:positionH>
                <wp:positionV relativeFrom="paragraph">
                  <wp:posOffset>3810</wp:posOffset>
                </wp:positionV>
                <wp:extent cx="406400" cy="260350"/>
                <wp:effectExtent l="0" t="0" r="12700" b="254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6" style="position:absolute;margin-left:319pt;margin-top:.3pt;width:32pt;height:20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" fillcolor="white [3201]" strokecolor="black [3200]" strokeweight="1pt"/>
            </w:pict>
          </mc:Fallback>
        </mc:AlternateContent>
      </w:r>
      <w:r w:rsidRPr="00CD6A2D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1904D0" wp14:editId="1BDA7A61">
                <wp:simplePos x="0" y="0"/>
                <wp:positionH relativeFrom="column">
                  <wp:posOffset>3543300</wp:posOffset>
                </wp:positionH>
                <wp:positionV relativeFrom="paragraph">
                  <wp:posOffset>3810</wp:posOffset>
                </wp:positionV>
                <wp:extent cx="406400" cy="260350"/>
                <wp:effectExtent l="0" t="0" r="12700" b="254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26" style="position:absolute;margin-left:279pt;margin-top:.3pt;width:32pt;height:20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" fillcolor="white [3201]" strokecolor="black [3200]" strokeweight="1pt"/>
            </w:pict>
          </mc:Fallback>
        </mc:AlternateContent>
      </w:r>
      <w:r w:rsidRPr="00CD6A2D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959469" wp14:editId="306B4A53">
                <wp:simplePos x="0" y="0"/>
                <wp:positionH relativeFrom="column">
                  <wp:posOffset>3016250</wp:posOffset>
                </wp:positionH>
                <wp:positionV relativeFrom="paragraph">
                  <wp:posOffset>3810</wp:posOffset>
                </wp:positionV>
                <wp:extent cx="406400" cy="260350"/>
                <wp:effectExtent l="0" t="0" r="12700" b="254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26" style="position:absolute;margin-left:237.5pt;margin-top:.3pt;width:32pt;height:20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" fillcolor="white [3201]" strokecolor="black [3200]" strokeweight="1pt"/>
            </w:pict>
          </mc:Fallback>
        </mc:AlternateContent>
      </w:r>
      <w:r w:rsidRPr="00CD6A2D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0F2540" wp14:editId="2314CC96">
                <wp:simplePos x="0" y="0"/>
                <wp:positionH relativeFrom="column">
                  <wp:posOffset>2508250</wp:posOffset>
                </wp:positionH>
                <wp:positionV relativeFrom="paragraph">
                  <wp:posOffset>3810</wp:posOffset>
                </wp:positionV>
                <wp:extent cx="406400" cy="260350"/>
                <wp:effectExtent l="0" t="0" r="12700" b="254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" o:spid="_x0000_s1026" style="position:absolute;margin-left:197.5pt;margin-top:.3pt;width:32pt;height:20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" fillcolor="white [3201]" strokecolor="black [3200]" strokeweight="1pt"/>
            </w:pict>
          </mc:Fallback>
        </mc:AlternateContent>
      </w:r>
      <w:r w:rsidRPr="00CD6A2D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F96324" wp14:editId="4D5D5550">
                <wp:simplePos x="0" y="0"/>
                <wp:positionH relativeFrom="column">
                  <wp:posOffset>1987550</wp:posOffset>
                </wp:positionH>
                <wp:positionV relativeFrom="paragraph">
                  <wp:posOffset>3810</wp:posOffset>
                </wp:positionV>
                <wp:extent cx="406400" cy="260350"/>
                <wp:effectExtent l="0" t="0" r="12700" b="2540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" o:spid="_x0000_s1026" style="position:absolute;margin-left:156.5pt;margin-top:.3pt;width:32pt;height:20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" fillcolor="white [3201]" strokecolor="black [3200]" strokeweight="1pt"/>
            </w:pict>
          </mc:Fallback>
        </mc:AlternateContent>
      </w:r>
      <w:r w:rsidR="00CD6A2D">
        <w:rPr>
          <w:rFonts w:ascii="Times New Roman" w:hAnsi="Times New Roman" w:cs="Times New Roman"/>
          <w:bCs/>
          <w:sz w:val="28"/>
          <w:szCs w:val="28"/>
        </w:rPr>
        <w:t>EKYBAODR</w:t>
      </w:r>
    </w:p>
    <w:sectPr w:rsidR="00CD6A2D" w:rsidRPr="00CD6A2D" w:rsidSect="00AC1C77">
      <w:headerReference w:type="default" r:id="rId19"/>
      <w:footerReference w:type="default" r:id="rId2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72A" w:rsidRDefault="00D6672A">
      <w:r>
        <w:separator/>
      </w:r>
    </w:p>
  </w:endnote>
  <w:endnote w:type="continuationSeparator" w:id="0">
    <w:p w:rsidR="00D6672A" w:rsidRDefault="00D66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A4488B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7A3D71">
            <w:rPr>
              <w:rFonts w:ascii="Lucida Sans Unicode" w:hAnsi="Lucida Sans Unicode" w:cs="Lucida Sans Unicode"/>
              <w:noProof/>
              <w:sz w:val="14"/>
              <w:szCs w:val="14"/>
            </w:rPr>
            <w:t>5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7A3D71">
            <w:rPr>
              <w:rFonts w:ascii="Lucida Sans Unicode" w:hAnsi="Lucida Sans Unicode" w:cs="Lucida Sans Unicode"/>
              <w:noProof/>
              <w:sz w:val="14"/>
              <w:szCs w:val="14"/>
            </w:rPr>
            <w:t>5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A4488B" w:rsidRDefault="000805D2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 BURDI</w:t>
          </w:r>
          <w:r w:rsidR="001764B6"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)</w:t>
          </w:r>
        </w:p>
      </w:tc>
      <w:tc>
        <w:tcPr>
          <w:tcW w:w="1260" w:type="dxa"/>
          <w:shd w:val="clear" w:color="auto" w:fill="auto"/>
        </w:tcPr>
        <w:p w:rsidR="001764B6" w:rsidRPr="00A4488B" w:rsidRDefault="00CF6D3A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11EA779F" wp14:editId="6AFBC23C">
                <wp:extent cx="657225" cy="466725"/>
                <wp:effectExtent l="0" t="0" r="9525" b="9525"/>
                <wp:docPr id="8" name="Picture 8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72A" w:rsidRDefault="00D6672A">
      <w:r>
        <w:separator/>
      </w:r>
    </w:p>
  </w:footnote>
  <w:footnote w:type="continuationSeparator" w:id="0">
    <w:p w:rsidR="00D6672A" w:rsidRDefault="00D66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A4488B" w:rsidTr="00A4488B">
      <w:tc>
        <w:tcPr>
          <w:tcW w:w="2520" w:type="dxa"/>
          <w:vMerge w:val="restart"/>
          <w:shd w:val="clear" w:color="auto" w:fill="auto"/>
        </w:tcPr>
        <w:p w:rsidR="001764B6" w:rsidRPr="00A4488B" w:rsidRDefault="00CF6D3A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5A8B7C2E" wp14:editId="3427DFFB">
                <wp:extent cx="1333500" cy="657225"/>
                <wp:effectExtent l="0" t="0" r="0" b="9525"/>
                <wp:docPr id="7" name="Picture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A4488B">
            <w:rPr>
              <w:rFonts w:ascii="Lucida Sans Unicode" w:hAnsi="Lucida Sans Unicode" w:cs="Lucida Sans Unicode"/>
            </w:rPr>
            <w:tab/>
          </w:r>
          <w:r w:rsidRPr="00A4488B">
            <w:rPr>
              <w:rFonts w:ascii="Lucida Sans Unicode" w:hAnsi="Lucida Sans Unicode" w:cs="Lucida Sans Unicode"/>
            </w:rPr>
            <w:tab/>
          </w:r>
        </w:p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A4488B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A4488B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0805D2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A4488B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A4488B" w:rsidRDefault="001764B6" w:rsidP="00F24D57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F24D57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F24D57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-(</w:t>
          </w:r>
          <w:r w:rsidR="00FE3ADA">
            <w:rPr>
              <w:rFonts w:ascii="Lucida Sans Unicode" w:hAnsi="Lucida Sans Unicode" w:cs="Lucida Sans Unicode"/>
              <w:sz w:val="16"/>
              <w:szCs w:val="16"/>
            </w:rPr>
            <w:t>Comp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)-I</w:t>
          </w:r>
        </w:p>
        <w:p w:rsidR="001764B6" w:rsidRPr="00A4488B" w:rsidRDefault="001764B6" w:rsidP="00F24D57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8C6C32">
            <w:rPr>
              <w:rFonts w:ascii="Lucida Sans Unicode" w:hAnsi="Lucida Sans Unicode" w:cs="Lucida Sans Unicode"/>
              <w:sz w:val="16"/>
              <w:szCs w:val="16"/>
            </w:rPr>
            <w:t>12-1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9DE"/>
    <w:multiLevelType w:val="hybridMultilevel"/>
    <w:tmpl w:val="172E8266"/>
    <w:lvl w:ilvl="0" w:tplc="F2F8B8C0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2A46C4F"/>
    <w:multiLevelType w:val="hybridMultilevel"/>
    <w:tmpl w:val="A280B1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E2392"/>
    <w:multiLevelType w:val="hybridMultilevel"/>
    <w:tmpl w:val="62A24B36"/>
    <w:lvl w:ilvl="0" w:tplc="2562722C">
      <w:start w:val="1"/>
      <w:numFmt w:val="lowerRoman"/>
      <w:lvlText w:val="%1)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04445E60"/>
    <w:multiLevelType w:val="hybridMultilevel"/>
    <w:tmpl w:val="BD8E61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15D9F"/>
    <w:multiLevelType w:val="hybridMultilevel"/>
    <w:tmpl w:val="C4487E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25B50"/>
    <w:multiLevelType w:val="hybridMultilevel"/>
    <w:tmpl w:val="A4500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837F7"/>
    <w:multiLevelType w:val="hybridMultilevel"/>
    <w:tmpl w:val="96327BC8"/>
    <w:lvl w:ilvl="0" w:tplc="80E43D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D94D7F"/>
    <w:multiLevelType w:val="hybridMultilevel"/>
    <w:tmpl w:val="FC5AC4B2"/>
    <w:lvl w:ilvl="0" w:tplc="363C0C02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775347"/>
    <w:multiLevelType w:val="hybridMultilevel"/>
    <w:tmpl w:val="008C37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31ADF"/>
    <w:multiLevelType w:val="hybridMultilevel"/>
    <w:tmpl w:val="00FE6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00303"/>
    <w:multiLevelType w:val="hybridMultilevel"/>
    <w:tmpl w:val="6C405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B770BFA"/>
    <w:multiLevelType w:val="hybridMultilevel"/>
    <w:tmpl w:val="3F4E20B4"/>
    <w:lvl w:ilvl="0" w:tplc="D0DAF366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3BB71143"/>
    <w:multiLevelType w:val="hybridMultilevel"/>
    <w:tmpl w:val="2A80C260"/>
    <w:lvl w:ilvl="0" w:tplc="AD7C1C62">
      <w:start w:val="1"/>
      <w:numFmt w:val="lowerRoman"/>
      <w:lvlText w:val="%1)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45405BFF"/>
    <w:multiLevelType w:val="hybridMultilevel"/>
    <w:tmpl w:val="1EE82E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345C7"/>
    <w:multiLevelType w:val="hybridMultilevel"/>
    <w:tmpl w:val="6AC464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D56462"/>
    <w:multiLevelType w:val="hybridMultilevel"/>
    <w:tmpl w:val="0B6232A8"/>
    <w:lvl w:ilvl="0" w:tplc="6706D690">
      <w:start w:val="1"/>
      <w:numFmt w:val="lowerRoman"/>
      <w:lvlText w:val="%1)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4EA71BD2"/>
    <w:multiLevelType w:val="hybridMultilevel"/>
    <w:tmpl w:val="457AD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AB4182"/>
    <w:multiLevelType w:val="hybridMultilevel"/>
    <w:tmpl w:val="713A2CC6"/>
    <w:lvl w:ilvl="0" w:tplc="8BCA4BAC">
      <w:start w:val="1"/>
      <w:numFmt w:val="lowerRoman"/>
      <w:lvlText w:val="%1)"/>
      <w:lvlJc w:val="left"/>
      <w:pPr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>
    <w:nsid w:val="52CE6459"/>
    <w:multiLevelType w:val="hybridMultilevel"/>
    <w:tmpl w:val="D63A19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E6375"/>
    <w:multiLevelType w:val="hybridMultilevel"/>
    <w:tmpl w:val="BB7633C2"/>
    <w:lvl w:ilvl="0" w:tplc="E0BE93C0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6">
    <w:nsid w:val="55DD547F"/>
    <w:multiLevelType w:val="hybridMultilevel"/>
    <w:tmpl w:val="F230B510"/>
    <w:lvl w:ilvl="0" w:tplc="4894EB14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7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F41553"/>
    <w:multiLevelType w:val="hybridMultilevel"/>
    <w:tmpl w:val="9F02B3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6E29E7"/>
    <w:multiLevelType w:val="hybridMultilevel"/>
    <w:tmpl w:val="7E5CEC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AC645A"/>
    <w:multiLevelType w:val="hybridMultilevel"/>
    <w:tmpl w:val="2E4A17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CD1ECB"/>
    <w:multiLevelType w:val="hybridMultilevel"/>
    <w:tmpl w:val="334678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1"/>
  </w:num>
  <w:num w:numId="4">
    <w:abstractNumId w:val="14"/>
  </w:num>
  <w:num w:numId="5">
    <w:abstractNumId w:val="10"/>
  </w:num>
  <w:num w:numId="6">
    <w:abstractNumId w:val="27"/>
  </w:num>
  <w:num w:numId="7">
    <w:abstractNumId w:val="7"/>
  </w:num>
  <w:num w:numId="8">
    <w:abstractNumId w:val="1"/>
  </w:num>
  <w:num w:numId="9">
    <w:abstractNumId w:val="28"/>
  </w:num>
  <w:num w:numId="10">
    <w:abstractNumId w:val="5"/>
  </w:num>
  <w:num w:numId="11">
    <w:abstractNumId w:val="12"/>
  </w:num>
  <w:num w:numId="12">
    <w:abstractNumId w:val="18"/>
  </w:num>
  <w:num w:numId="13">
    <w:abstractNumId w:val="31"/>
  </w:num>
  <w:num w:numId="14">
    <w:abstractNumId w:val="24"/>
  </w:num>
  <w:num w:numId="15">
    <w:abstractNumId w:val="11"/>
  </w:num>
  <w:num w:numId="16">
    <w:abstractNumId w:val="30"/>
  </w:num>
  <w:num w:numId="17">
    <w:abstractNumId w:val="13"/>
  </w:num>
  <w:num w:numId="18">
    <w:abstractNumId w:val="4"/>
  </w:num>
  <w:num w:numId="19">
    <w:abstractNumId w:val="3"/>
  </w:num>
  <w:num w:numId="20">
    <w:abstractNumId w:val="19"/>
  </w:num>
  <w:num w:numId="21">
    <w:abstractNumId w:val="29"/>
  </w:num>
  <w:num w:numId="22">
    <w:abstractNumId w:val="8"/>
  </w:num>
  <w:num w:numId="23">
    <w:abstractNumId w:val="15"/>
  </w:num>
  <w:num w:numId="24">
    <w:abstractNumId w:val="26"/>
  </w:num>
  <w:num w:numId="25">
    <w:abstractNumId w:val="0"/>
  </w:num>
  <w:num w:numId="26">
    <w:abstractNumId w:val="25"/>
  </w:num>
  <w:num w:numId="27">
    <w:abstractNumId w:val="2"/>
  </w:num>
  <w:num w:numId="28">
    <w:abstractNumId w:val="20"/>
  </w:num>
  <w:num w:numId="29">
    <w:abstractNumId w:val="6"/>
  </w:num>
  <w:num w:numId="30">
    <w:abstractNumId w:val="23"/>
  </w:num>
  <w:num w:numId="31">
    <w:abstractNumId w:val="16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30A4"/>
    <w:rsid w:val="00006557"/>
    <w:rsid w:val="000115E1"/>
    <w:rsid w:val="000141F1"/>
    <w:rsid w:val="00016BBF"/>
    <w:rsid w:val="0002232B"/>
    <w:rsid w:val="000271F8"/>
    <w:rsid w:val="0003072A"/>
    <w:rsid w:val="00032CDE"/>
    <w:rsid w:val="000332E3"/>
    <w:rsid w:val="00034F74"/>
    <w:rsid w:val="00037272"/>
    <w:rsid w:val="000458D3"/>
    <w:rsid w:val="00052EE0"/>
    <w:rsid w:val="00056042"/>
    <w:rsid w:val="0006372C"/>
    <w:rsid w:val="00077258"/>
    <w:rsid w:val="000805D2"/>
    <w:rsid w:val="00082FF7"/>
    <w:rsid w:val="000876CE"/>
    <w:rsid w:val="00091DB1"/>
    <w:rsid w:val="0009346F"/>
    <w:rsid w:val="0009707A"/>
    <w:rsid w:val="000A47C6"/>
    <w:rsid w:val="000A6101"/>
    <w:rsid w:val="000A70F7"/>
    <w:rsid w:val="000B1CF7"/>
    <w:rsid w:val="000B401B"/>
    <w:rsid w:val="000B58A0"/>
    <w:rsid w:val="000B69CE"/>
    <w:rsid w:val="000C021F"/>
    <w:rsid w:val="000C40B4"/>
    <w:rsid w:val="000D108A"/>
    <w:rsid w:val="000D1D95"/>
    <w:rsid w:val="000D72BD"/>
    <w:rsid w:val="000E0BB9"/>
    <w:rsid w:val="000E19DA"/>
    <w:rsid w:val="000E3956"/>
    <w:rsid w:val="000F1ADC"/>
    <w:rsid w:val="00120CF5"/>
    <w:rsid w:val="00122C7C"/>
    <w:rsid w:val="001236E7"/>
    <w:rsid w:val="00126E86"/>
    <w:rsid w:val="001336BF"/>
    <w:rsid w:val="0014109F"/>
    <w:rsid w:val="00144390"/>
    <w:rsid w:val="001444B1"/>
    <w:rsid w:val="00150DDD"/>
    <w:rsid w:val="00151102"/>
    <w:rsid w:val="00154757"/>
    <w:rsid w:val="00156AF2"/>
    <w:rsid w:val="0016082A"/>
    <w:rsid w:val="00161C2B"/>
    <w:rsid w:val="00165698"/>
    <w:rsid w:val="001666F6"/>
    <w:rsid w:val="001764B6"/>
    <w:rsid w:val="00177DA7"/>
    <w:rsid w:val="00183502"/>
    <w:rsid w:val="00185DD7"/>
    <w:rsid w:val="0019027E"/>
    <w:rsid w:val="001A14AC"/>
    <w:rsid w:val="001A207D"/>
    <w:rsid w:val="001C3393"/>
    <w:rsid w:val="001C39CC"/>
    <w:rsid w:val="001C3E3A"/>
    <w:rsid w:val="001C419D"/>
    <w:rsid w:val="001D146A"/>
    <w:rsid w:val="001E35C4"/>
    <w:rsid w:val="001E3E87"/>
    <w:rsid w:val="001E6707"/>
    <w:rsid w:val="001E6EEF"/>
    <w:rsid w:val="001F5D3F"/>
    <w:rsid w:val="0020260A"/>
    <w:rsid w:val="00206357"/>
    <w:rsid w:val="00210070"/>
    <w:rsid w:val="002111A6"/>
    <w:rsid w:val="00213ACC"/>
    <w:rsid w:val="00217901"/>
    <w:rsid w:val="0022062C"/>
    <w:rsid w:val="00234FCB"/>
    <w:rsid w:val="00240484"/>
    <w:rsid w:val="00241533"/>
    <w:rsid w:val="002441FD"/>
    <w:rsid w:val="002444A9"/>
    <w:rsid w:val="00255246"/>
    <w:rsid w:val="002552F1"/>
    <w:rsid w:val="00275108"/>
    <w:rsid w:val="002807B4"/>
    <w:rsid w:val="00286B5B"/>
    <w:rsid w:val="002910B9"/>
    <w:rsid w:val="002A0557"/>
    <w:rsid w:val="002A1331"/>
    <w:rsid w:val="002B4088"/>
    <w:rsid w:val="002C30B4"/>
    <w:rsid w:val="002C3A6D"/>
    <w:rsid w:val="002D09C7"/>
    <w:rsid w:val="002D3731"/>
    <w:rsid w:val="002D4DCF"/>
    <w:rsid w:val="002D5400"/>
    <w:rsid w:val="002D6066"/>
    <w:rsid w:val="002D72BA"/>
    <w:rsid w:val="002E1B56"/>
    <w:rsid w:val="002F0530"/>
    <w:rsid w:val="002F6097"/>
    <w:rsid w:val="0030337E"/>
    <w:rsid w:val="00304D3D"/>
    <w:rsid w:val="00324EA6"/>
    <w:rsid w:val="00334AAF"/>
    <w:rsid w:val="003422A0"/>
    <w:rsid w:val="003553DA"/>
    <w:rsid w:val="003610DC"/>
    <w:rsid w:val="0036537B"/>
    <w:rsid w:val="00375BCE"/>
    <w:rsid w:val="00382E93"/>
    <w:rsid w:val="003834A8"/>
    <w:rsid w:val="003835DD"/>
    <w:rsid w:val="00384519"/>
    <w:rsid w:val="00384D4F"/>
    <w:rsid w:val="00386D65"/>
    <w:rsid w:val="00394D4F"/>
    <w:rsid w:val="00396648"/>
    <w:rsid w:val="003A55A3"/>
    <w:rsid w:val="003B0242"/>
    <w:rsid w:val="003B2ECC"/>
    <w:rsid w:val="003C04B6"/>
    <w:rsid w:val="003C37B0"/>
    <w:rsid w:val="003D0C65"/>
    <w:rsid w:val="003D16A2"/>
    <w:rsid w:val="003F03EF"/>
    <w:rsid w:val="00403355"/>
    <w:rsid w:val="00407714"/>
    <w:rsid w:val="0041104D"/>
    <w:rsid w:val="00411298"/>
    <w:rsid w:val="00420F4F"/>
    <w:rsid w:val="00422DF8"/>
    <w:rsid w:val="0042349E"/>
    <w:rsid w:val="00437C7F"/>
    <w:rsid w:val="00441CF5"/>
    <w:rsid w:val="00441CFC"/>
    <w:rsid w:val="00452F1D"/>
    <w:rsid w:val="004578BB"/>
    <w:rsid w:val="00460FAD"/>
    <w:rsid w:val="00466B2A"/>
    <w:rsid w:val="00470B78"/>
    <w:rsid w:val="004733D5"/>
    <w:rsid w:val="004742FE"/>
    <w:rsid w:val="00475030"/>
    <w:rsid w:val="0048132F"/>
    <w:rsid w:val="00495DA2"/>
    <w:rsid w:val="004A1E02"/>
    <w:rsid w:val="004A2E3D"/>
    <w:rsid w:val="004A74AD"/>
    <w:rsid w:val="004C2566"/>
    <w:rsid w:val="004C7FB8"/>
    <w:rsid w:val="004D6C58"/>
    <w:rsid w:val="004E2361"/>
    <w:rsid w:val="004F29CC"/>
    <w:rsid w:val="004F54D6"/>
    <w:rsid w:val="00505488"/>
    <w:rsid w:val="005056D3"/>
    <w:rsid w:val="0051139C"/>
    <w:rsid w:val="00517650"/>
    <w:rsid w:val="00521850"/>
    <w:rsid w:val="00521BFA"/>
    <w:rsid w:val="00522945"/>
    <w:rsid w:val="00524B4E"/>
    <w:rsid w:val="0053284D"/>
    <w:rsid w:val="00534E24"/>
    <w:rsid w:val="00535DAF"/>
    <w:rsid w:val="00540889"/>
    <w:rsid w:val="00544661"/>
    <w:rsid w:val="005455E1"/>
    <w:rsid w:val="00545D15"/>
    <w:rsid w:val="00551A9D"/>
    <w:rsid w:val="00561CDA"/>
    <w:rsid w:val="00562DE9"/>
    <w:rsid w:val="00565A5E"/>
    <w:rsid w:val="00566C0D"/>
    <w:rsid w:val="00567393"/>
    <w:rsid w:val="00570572"/>
    <w:rsid w:val="00570FFA"/>
    <w:rsid w:val="00585925"/>
    <w:rsid w:val="00587DD9"/>
    <w:rsid w:val="00590053"/>
    <w:rsid w:val="00594BC9"/>
    <w:rsid w:val="0059681E"/>
    <w:rsid w:val="00596848"/>
    <w:rsid w:val="005A28B5"/>
    <w:rsid w:val="005A2D1D"/>
    <w:rsid w:val="005A4F62"/>
    <w:rsid w:val="005A5E08"/>
    <w:rsid w:val="005B1E8E"/>
    <w:rsid w:val="005C4A28"/>
    <w:rsid w:val="005D27DB"/>
    <w:rsid w:val="005D27FD"/>
    <w:rsid w:val="005D2D0A"/>
    <w:rsid w:val="005E2FF2"/>
    <w:rsid w:val="005F203A"/>
    <w:rsid w:val="005F384D"/>
    <w:rsid w:val="005F593D"/>
    <w:rsid w:val="005F63FF"/>
    <w:rsid w:val="006056C8"/>
    <w:rsid w:val="00606B11"/>
    <w:rsid w:val="0060728D"/>
    <w:rsid w:val="00611252"/>
    <w:rsid w:val="006116D0"/>
    <w:rsid w:val="00614144"/>
    <w:rsid w:val="00614414"/>
    <w:rsid w:val="006167E7"/>
    <w:rsid w:val="00617876"/>
    <w:rsid w:val="00617EE2"/>
    <w:rsid w:val="00617F51"/>
    <w:rsid w:val="00620742"/>
    <w:rsid w:val="006275BC"/>
    <w:rsid w:val="00627AC6"/>
    <w:rsid w:val="00631DAD"/>
    <w:rsid w:val="006352EC"/>
    <w:rsid w:val="00635DEF"/>
    <w:rsid w:val="00637C7C"/>
    <w:rsid w:val="006432AF"/>
    <w:rsid w:val="00650035"/>
    <w:rsid w:val="00653492"/>
    <w:rsid w:val="0065406B"/>
    <w:rsid w:val="0065754E"/>
    <w:rsid w:val="00665E5E"/>
    <w:rsid w:val="00666F97"/>
    <w:rsid w:val="00667BB0"/>
    <w:rsid w:val="0067174F"/>
    <w:rsid w:val="006724C9"/>
    <w:rsid w:val="00677D3F"/>
    <w:rsid w:val="00682600"/>
    <w:rsid w:val="0068530A"/>
    <w:rsid w:val="00692336"/>
    <w:rsid w:val="006A67B1"/>
    <w:rsid w:val="006A76C6"/>
    <w:rsid w:val="006A7E8D"/>
    <w:rsid w:val="006B3B46"/>
    <w:rsid w:val="006B4823"/>
    <w:rsid w:val="006C0710"/>
    <w:rsid w:val="006C0B41"/>
    <w:rsid w:val="006C0BFA"/>
    <w:rsid w:val="006C11C1"/>
    <w:rsid w:val="006C1AFE"/>
    <w:rsid w:val="006C301F"/>
    <w:rsid w:val="006C6F5F"/>
    <w:rsid w:val="006D232D"/>
    <w:rsid w:val="006D5222"/>
    <w:rsid w:val="006D59DA"/>
    <w:rsid w:val="006D665C"/>
    <w:rsid w:val="006D6A48"/>
    <w:rsid w:val="006E24EB"/>
    <w:rsid w:val="006E5D2B"/>
    <w:rsid w:val="0072085B"/>
    <w:rsid w:val="00724474"/>
    <w:rsid w:val="00725C73"/>
    <w:rsid w:val="007277E9"/>
    <w:rsid w:val="00727E8A"/>
    <w:rsid w:val="00730656"/>
    <w:rsid w:val="007360EC"/>
    <w:rsid w:val="007468A0"/>
    <w:rsid w:val="00746910"/>
    <w:rsid w:val="007472BE"/>
    <w:rsid w:val="00751F7F"/>
    <w:rsid w:val="00754BDB"/>
    <w:rsid w:val="00754C4B"/>
    <w:rsid w:val="00760CCA"/>
    <w:rsid w:val="007657A2"/>
    <w:rsid w:val="00770554"/>
    <w:rsid w:val="00775A8C"/>
    <w:rsid w:val="00776B2F"/>
    <w:rsid w:val="00777D66"/>
    <w:rsid w:val="007817E8"/>
    <w:rsid w:val="007858BF"/>
    <w:rsid w:val="00785D13"/>
    <w:rsid w:val="007874FC"/>
    <w:rsid w:val="007966AD"/>
    <w:rsid w:val="007A27BB"/>
    <w:rsid w:val="007A3D71"/>
    <w:rsid w:val="007A569B"/>
    <w:rsid w:val="007B172D"/>
    <w:rsid w:val="007B1D33"/>
    <w:rsid w:val="007B4652"/>
    <w:rsid w:val="007B65F2"/>
    <w:rsid w:val="007B77F9"/>
    <w:rsid w:val="007C3646"/>
    <w:rsid w:val="007C63B0"/>
    <w:rsid w:val="007D02D5"/>
    <w:rsid w:val="007E13BF"/>
    <w:rsid w:val="007F157A"/>
    <w:rsid w:val="007F2C26"/>
    <w:rsid w:val="007F4017"/>
    <w:rsid w:val="007F6899"/>
    <w:rsid w:val="007F7331"/>
    <w:rsid w:val="008019DA"/>
    <w:rsid w:val="00802DE9"/>
    <w:rsid w:val="00804118"/>
    <w:rsid w:val="00804285"/>
    <w:rsid w:val="00805F0B"/>
    <w:rsid w:val="00806E4D"/>
    <w:rsid w:val="00810DD0"/>
    <w:rsid w:val="00812FAA"/>
    <w:rsid w:val="0082467C"/>
    <w:rsid w:val="00826498"/>
    <w:rsid w:val="00826AD7"/>
    <w:rsid w:val="00835087"/>
    <w:rsid w:val="00841718"/>
    <w:rsid w:val="00847F98"/>
    <w:rsid w:val="00866BFE"/>
    <w:rsid w:val="0087036C"/>
    <w:rsid w:val="00872517"/>
    <w:rsid w:val="008800FF"/>
    <w:rsid w:val="00883FF5"/>
    <w:rsid w:val="00893081"/>
    <w:rsid w:val="00894FA1"/>
    <w:rsid w:val="008A432F"/>
    <w:rsid w:val="008A77CA"/>
    <w:rsid w:val="008B1B6B"/>
    <w:rsid w:val="008B58F1"/>
    <w:rsid w:val="008B6F3F"/>
    <w:rsid w:val="008C48E4"/>
    <w:rsid w:val="008C6667"/>
    <w:rsid w:val="008C6C32"/>
    <w:rsid w:val="008D4566"/>
    <w:rsid w:val="008D51AC"/>
    <w:rsid w:val="008F399C"/>
    <w:rsid w:val="008F44F3"/>
    <w:rsid w:val="009072C6"/>
    <w:rsid w:val="00911B87"/>
    <w:rsid w:val="009143D8"/>
    <w:rsid w:val="009172C0"/>
    <w:rsid w:val="00933719"/>
    <w:rsid w:val="0093401B"/>
    <w:rsid w:val="0093795F"/>
    <w:rsid w:val="00937B0D"/>
    <w:rsid w:val="0094265B"/>
    <w:rsid w:val="00945026"/>
    <w:rsid w:val="00946091"/>
    <w:rsid w:val="00947580"/>
    <w:rsid w:val="00947A92"/>
    <w:rsid w:val="00947DD7"/>
    <w:rsid w:val="00950946"/>
    <w:rsid w:val="00950A43"/>
    <w:rsid w:val="009537FE"/>
    <w:rsid w:val="00954659"/>
    <w:rsid w:val="00955B22"/>
    <w:rsid w:val="00963AD7"/>
    <w:rsid w:val="00964D40"/>
    <w:rsid w:val="0097103F"/>
    <w:rsid w:val="00973159"/>
    <w:rsid w:val="00975808"/>
    <w:rsid w:val="00983A5A"/>
    <w:rsid w:val="00983A64"/>
    <w:rsid w:val="00993A9D"/>
    <w:rsid w:val="00993CF2"/>
    <w:rsid w:val="009957A3"/>
    <w:rsid w:val="009A5809"/>
    <w:rsid w:val="009B250D"/>
    <w:rsid w:val="009B5690"/>
    <w:rsid w:val="009B72A1"/>
    <w:rsid w:val="009B744E"/>
    <w:rsid w:val="009C0155"/>
    <w:rsid w:val="009C2069"/>
    <w:rsid w:val="009C52B2"/>
    <w:rsid w:val="009D063F"/>
    <w:rsid w:val="009D3512"/>
    <w:rsid w:val="009D40DC"/>
    <w:rsid w:val="009E0181"/>
    <w:rsid w:val="009F12B9"/>
    <w:rsid w:val="009F39DD"/>
    <w:rsid w:val="009F5D58"/>
    <w:rsid w:val="009F5D59"/>
    <w:rsid w:val="009F7A0A"/>
    <w:rsid w:val="00A017AD"/>
    <w:rsid w:val="00A103F3"/>
    <w:rsid w:val="00A23D4B"/>
    <w:rsid w:val="00A2633B"/>
    <w:rsid w:val="00A26368"/>
    <w:rsid w:val="00A349FA"/>
    <w:rsid w:val="00A43740"/>
    <w:rsid w:val="00A437BD"/>
    <w:rsid w:val="00A43C8A"/>
    <w:rsid w:val="00A4488B"/>
    <w:rsid w:val="00A44B32"/>
    <w:rsid w:val="00A52061"/>
    <w:rsid w:val="00A523C5"/>
    <w:rsid w:val="00A538C7"/>
    <w:rsid w:val="00A56BBE"/>
    <w:rsid w:val="00A6242C"/>
    <w:rsid w:val="00A6398B"/>
    <w:rsid w:val="00A85E09"/>
    <w:rsid w:val="00A93896"/>
    <w:rsid w:val="00A9419A"/>
    <w:rsid w:val="00AA44C5"/>
    <w:rsid w:val="00AA6B32"/>
    <w:rsid w:val="00AC14E3"/>
    <w:rsid w:val="00AC1C77"/>
    <w:rsid w:val="00AC474A"/>
    <w:rsid w:val="00AC517F"/>
    <w:rsid w:val="00AC5DF6"/>
    <w:rsid w:val="00AD29C6"/>
    <w:rsid w:val="00AD7D0D"/>
    <w:rsid w:val="00AE031C"/>
    <w:rsid w:val="00AE1E28"/>
    <w:rsid w:val="00AE7D8D"/>
    <w:rsid w:val="00AF24F8"/>
    <w:rsid w:val="00AF55E3"/>
    <w:rsid w:val="00AF5F5D"/>
    <w:rsid w:val="00AF6303"/>
    <w:rsid w:val="00B0089F"/>
    <w:rsid w:val="00B075AF"/>
    <w:rsid w:val="00B07F2D"/>
    <w:rsid w:val="00B10DD7"/>
    <w:rsid w:val="00B21113"/>
    <w:rsid w:val="00B25009"/>
    <w:rsid w:val="00B33683"/>
    <w:rsid w:val="00B33E17"/>
    <w:rsid w:val="00B3697C"/>
    <w:rsid w:val="00B40597"/>
    <w:rsid w:val="00B419C7"/>
    <w:rsid w:val="00B4572B"/>
    <w:rsid w:val="00B47AD1"/>
    <w:rsid w:val="00B514B3"/>
    <w:rsid w:val="00B51D9A"/>
    <w:rsid w:val="00B612FF"/>
    <w:rsid w:val="00B666E5"/>
    <w:rsid w:val="00B72B2F"/>
    <w:rsid w:val="00B75DEA"/>
    <w:rsid w:val="00B7742B"/>
    <w:rsid w:val="00B81041"/>
    <w:rsid w:val="00B82612"/>
    <w:rsid w:val="00B90AAA"/>
    <w:rsid w:val="00B92E46"/>
    <w:rsid w:val="00B96106"/>
    <w:rsid w:val="00BA237D"/>
    <w:rsid w:val="00BA245D"/>
    <w:rsid w:val="00BA30B9"/>
    <w:rsid w:val="00BA323F"/>
    <w:rsid w:val="00BA43E6"/>
    <w:rsid w:val="00BA782C"/>
    <w:rsid w:val="00BB05D0"/>
    <w:rsid w:val="00BB29E8"/>
    <w:rsid w:val="00BB4714"/>
    <w:rsid w:val="00BB7DF3"/>
    <w:rsid w:val="00BC1A14"/>
    <w:rsid w:val="00BC2013"/>
    <w:rsid w:val="00BC73C7"/>
    <w:rsid w:val="00BD0B49"/>
    <w:rsid w:val="00BD14B7"/>
    <w:rsid w:val="00BD1AB4"/>
    <w:rsid w:val="00BD37DC"/>
    <w:rsid w:val="00BD3F9F"/>
    <w:rsid w:val="00BE1AA7"/>
    <w:rsid w:val="00BF1E7D"/>
    <w:rsid w:val="00BF39AF"/>
    <w:rsid w:val="00C110D5"/>
    <w:rsid w:val="00C12B5C"/>
    <w:rsid w:val="00C146C2"/>
    <w:rsid w:val="00C14DE3"/>
    <w:rsid w:val="00C206E1"/>
    <w:rsid w:val="00C23330"/>
    <w:rsid w:val="00C27FB2"/>
    <w:rsid w:val="00C30185"/>
    <w:rsid w:val="00C41746"/>
    <w:rsid w:val="00C4492E"/>
    <w:rsid w:val="00C4520A"/>
    <w:rsid w:val="00C46592"/>
    <w:rsid w:val="00C53B2E"/>
    <w:rsid w:val="00C54966"/>
    <w:rsid w:val="00C55F13"/>
    <w:rsid w:val="00C62180"/>
    <w:rsid w:val="00C7048D"/>
    <w:rsid w:val="00C82F59"/>
    <w:rsid w:val="00C83570"/>
    <w:rsid w:val="00C870B3"/>
    <w:rsid w:val="00C924B9"/>
    <w:rsid w:val="00CA7BC2"/>
    <w:rsid w:val="00CC4144"/>
    <w:rsid w:val="00CC71F6"/>
    <w:rsid w:val="00CD0AFE"/>
    <w:rsid w:val="00CD5927"/>
    <w:rsid w:val="00CD6A2D"/>
    <w:rsid w:val="00CE05AD"/>
    <w:rsid w:val="00CE6A06"/>
    <w:rsid w:val="00CF4AAD"/>
    <w:rsid w:val="00CF6D3A"/>
    <w:rsid w:val="00CF7CC3"/>
    <w:rsid w:val="00D0194B"/>
    <w:rsid w:val="00D0406E"/>
    <w:rsid w:val="00D111A9"/>
    <w:rsid w:val="00D12DF1"/>
    <w:rsid w:val="00D233AA"/>
    <w:rsid w:val="00D2642A"/>
    <w:rsid w:val="00D34857"/>
    <w:rsid w:val="00D44EB9"/>
    <w:rsid w:val="00D46F90"/>
    <w:rsid w:val="00D52C68"/>
    <w:rsid w:val="00D54A62"/>
    <w:rsid w:val="00D60316"/>
    <w:rsid w:val="00D63653"/>
    <w:rsid w:val="00D6672A"/>
    <w:rsid w:val="00D702E5"/>
    <w:rsid w:val="00D82337"/>
    <w:rsid w:val="00D83F97"/>
    <w:rsid w:val="00D92536"/>
    <w:rsid w:val="00D92DA6"/>
    <w:rsid w:val="00D95924"/>
    <w:rsid w:val="00D95944"/>
    <w:rsid w:val="00D95D31"/>
    <w:rsid w:val="00D9612E"/>
    <w:rsid w:val="00D96859"/>
    <w:rsid w:val="00DA0DF6"/>
    <w:rsid w:val="00DA4C79"/>
    <w:rsid w:val="00DA5E31"/>
    <w:rsid w:val="00DB2262"/>
    <w:rsid w:val="00DB307C"/>
    <w:rsid w:val="00DB32EC"/>
    <w:rsid w:val="00DB7FFB"/>
    <w:rsid w:val="00DC006B"/>
    <w:rsid w:val="00DC32A8"/>
    <w:rsid w:val="00DC420C"/>
    <w:rsid w:val="00DD576E"/>
    <w:rsid w:val="00DD6361"/>
    <w:rsid w:val="00DE0C2B"/>
    <w:rsid w:val="00DE3DF1"/>
    <w:rsid w:val="00DE5F50"/>
    <w:rsid w:val="00DF04ED"/>
    <w:rsid w:val="00DF2390"/>
    <w:rsid w:val="00DF3DDA"/>
    <w:rsid w:val="00E210B2"/>
    <w:rsid w:val="00E228C4"/>
    <w:rsid w:val="00E23724"/>
    <w:rsid w:val="00E32691"/>
    <w:rsid w:val="00E36F92"/>
    <w:rsid w:val="00E46749"/>
    <w:rsid w:val="00E47EB9"/>
    <w:rsid w:val="00E5467D"/>
    <w:rsid w:val="00E74926"/>
    <w:rsid w:val="00E82721"/>
    <w:rsid w:val="00E82CF8"/>
    <w:rsid w:val="00E8787C"/>
    <w:rsid w:val="00EA16F7"/>
    <w:rsid w:val="00EA2250"/>
    <w:rsid w:val="00EA6989"/>
    <w:rsid w:val="00EB3C4B"/>
    <w:rsid w:val="00EB3D60"/>
    <w:rsid w:val="00EB5A1F"/>
    <w:rsid w:val="00EC38EC"/>
    <w:rsid w:val="00EC4D53"/>
    <w:rsid w:val="00EC6C92"/>
    <w:rsid w:val="00EC6F2E"/>
    <w:rsid w:val="00ED0E51"/>
    <w:rsid w:val="00ED1B79"/>
    <w:rsid w:val="00ED294A"/>
    <w:rsid w:val="00ED4B37"/>
    <w:rsid w:val="00EE2D8E"/>
    <w:rsid w:val="00EE60C7"/>
    <w:rsid w:val="00EF0805"/>
    <w:rsid w:val="00EF0E2E"/>
    <w:rsid w:val="00EF2711"/>
    <w:rsid w:val="00F22B79"/>
    <w:rsid w:val="00F24D57"/>
    <w:rsid w:val="00F37455"/>
    <w:rsid w:val="00F45726"/>
    <w:rsid w:val="00F46868"/>
    <w:rsid w:val="00F53B35"/>
    <w:rsid w:val="00F5452C"/>
    <w:rsid w:val="00F61595"/>
    <w:rsid w:val="00F616E3"/>
    <w:rsid w:val="00F62B39"/>
    <w:rsid w:val="00F630C1"/>
    <w:rsid w:val="00F66AFC"/>
    <w:rsid w:val="00F80FE0"/>
    <w:rsid w:val="00F83E13"/>
    <w:rsid w:val="00F84515"/>
    <w:rsid w:val="00F86FCB"/>
    <w:rsid w:val="00F87ECE"/>
    <w:rsid w:val="00F9003E"/>
    <w:rsid w:val="00F90711"/>
    <w:rsid w:val="00F9546A"/>
    <w:rsid w:val="00FA5B62"/>
    <w:rsid w:val="00FA5E96"/>
    <w:rsid w:val="00FA6A85"/>
    <w:rsid w:val="00FA7AAC"/>
    <w:rsid w:val="00FB1CA8"/>
    <w:rsid w:val="00FB3DD6"/>
    <w:rsid w:val="00FC0315"/>
    <w:rsid w:val="00FC283B"/>
    <w:rsid w:val="00FC46E8"/>
    <w:rsid w:val="00FD082B"/>
    <w:rsid w:val="00FD7651"/>
    <w:rsid w:val="00FE3ADA"/>
    <w:rsid w:val="00FE3F6D"/>
    <w:rsid w:val="00FE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3ADA"/>
  </w:style>
  <w:style w:type="paragraph" w:styleId="BalloonText">
    <w:name w:val="Balloon Text"/>
    <w:basedOn w:val="Normal"/>
    <w:link w:val="BalloonTextChar"/>
    <w:uiPriority w:val="99"/>
    <w:semiHidden/>
    <w:unhideWhenUsed/>
    <w:rsid w:val="00802D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D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3ADA"/>
  </w:style>
  <w:style w:type="paragraph" w:styleId="BalloonText">
    <w:name w:val="Balloon Text"/>
    <w:basedOn w:val="Normal"/>
    <w:link w:val="BalloonTextChar"/>
    <w:uiPriority w:val="99"/>
    <w:semiHidden/>
    <w:unhideWhenUsed/>
    <w:rsid w:val="00802D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D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12529-2B7D-4A40-B18E-F8F601E0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5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subject/>
  <dc:creator>Zohaib Burdi</dc:creator>
  <cp:keywords/>
  <dc:description/>
  <cp:lastModifiedBy>AFSS</cp:lastModifiedBy>
  <cp:revision>201</cp:revision>
  <dcterms:created xsi:type="dcterms:W3CDTF">2016-05-13T10:33:00Z</dcterms:created>
  <dcterms:modified xsi:type="dcterms:W3CDTF">2016-12-08T02:02:00Z</dcterms:modified>
</cp:coreProperties>
</file>